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BA" w:rsidRPr="009F50BA" w:rsidRDefault="009F50BA" w:rsidP="009F50B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9F50B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9F50BA" w:rsidRPr="009F50BA" w:rsidRDefault="009F50BA" w:rsidP="009F50B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9F50B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9F50BA" w:rsidRPr="009F50BA" w:rsidRDefault="009F50BA" w:rsidP="009F50B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9F50BA" w:rsidRPr="009F50BA" w:rsidRDefault="009F50BA" w:rsidP="009F50BA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9F50B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«09» февраля 2024 года     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</w:t>
      </w:r>
      <w:r w:rsidRPr="009F50B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</w:t>
      </w:r>
      <w:r w:rsidRPr="009F50B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№ 6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3</w:t>
      </w:r>
      <w:r w:rsidRPr="009F50B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9F50BA" w:rsidRPr="009F50BA" w:rsidRDefault="009F50BA" w:rsidP="009F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E55" w:rsidRPr="009F50BA" w:rsidRDefault="00CA1E55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50B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Ермаковского ра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она от 31 октября 2013 года № 724-п «Об утверждении муниципальной программы «Развитие образования Ермаковского района» 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431-п, от 29.07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487-п, от 21.08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555-п, от 18.09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607-п, от 28.10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711-п, от 10.12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864-п, от 18.12.202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954-п, от 12.02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77-п, от 16.02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82-п, от 12.03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132-п, от 08.04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175-п, от 02.06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270-п, от 09.07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337-п, от 12.07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342-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, от 21.09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495-п, от 29.10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643-п, от 22.12.2021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827-п, от 25.01.2022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51-п, от 28.03.2022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194-п, от 03.06.2022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377-п, от 29.09.2022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632-п, от 31.10.2022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785-п, от 23.03.2023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194-п, от 06.06.2023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403-п, от 06.07.2023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464-п, от 04.10.2023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778-п, от 30.10.2023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878-п</w:t>
      </w:r>
      <w:r w:rsidR="00C90CAC" w:rsidRPr="009F50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50BA"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90CAC" w:rsidRPr="009F50BA">
        <w:rPr>
          <w:rFonts w:ascii="Arial" w:eastAsia="Times New Roman" w:hAnsi="Arial" w:cs="Arial"/>
          <w:sz w:val="24"/>
          <w:szCs w:val="24"/>
          <w:lang w:eastAsia="ru-RU"/>
        </w:rPr>
        <w:t>22.12.2023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90CAC"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№ 1070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>-п, от 09.02.2024 г. № 62-п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A1E55" w:rsidRPr="009F50BA" w:rsidRDefault="00CA1E55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E55" w:rsidRPr="009F50BA" w:rsidRDefault="00CA1E55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50B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грамм Ермаковского района, их формировании и реализации» (в редакции от 14.06.2022 г. № 396-п), </w:t>
      </w:r>
      <w:r w:rsidR="00785A0C" w:rsidRPr="009F50BA">
        <w:rPr>
          <w:rFonts w:ascii="Arial" w:hAnsi="Arial" w:cs="Arial"/>
          <w:sz w:val="24"/>
          <w:szCs w:val="24"/>
        </w:rPr>
        <w:t xml:space="preserve">решением Ермаковского районного совета депутатов </w:t>
      </w:r>
      <w:r w:rsidR="00785A0C" w:rsidRPr="009F50BA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785A0C" w:rsidRPr="009F50BA">
        <w:rPr>
          <w:rFonts w:ascii="Arial" w:hAnsi="Arial" w:cs="Arial"/>
          <w:sz w:val="24"/>
          <w:szCs w:val="24"/>
        </w:rPr>
        <w:t>15.12.2023</w:t>
      </w:r>
      <w:r w:rsidR="009F50BA">
        <w:rPr>
          <w:rFonts w:ascii="Arial" w:hAnsi="Arial" w:cs="Arial"/>
          <w:sz w:val="24"/>
          <w:szCs w:val="24"/>
        </w:rPr>
        <w:t xml:space="preserve"> г.</w:t>
      </w:r>
      <w:r w:rsidR="009F50BA" w:rsidRPr="009F50BA">
        <w:rPr>
          <w:rFonts w:ascii="Arial" w:hAnsi="Arial" w:cs="Arial"/>
          <w:sz w:val="24"/>
          <w:szCs w:val="24"/>
        </w:rPr>
        <w:t xml:space="preserve"> </w:t>
      </w:r>
      <w:r w:rsidR="00785A0C" w:rsidRPr="009F50BA">
        <w:rPr>
          <w:rFonts w:ascii="Arial" w:hAnsi="Arial" w:cs="Arial"/>
          <w:sz w:val="24"/>
          <w:szCs w:val="24"/>
        </w:rPr>
        <w:t xml:space="preserve">№ 38-247р «О районном бюджете на 2024 год плановый период 2025-2026 годов», 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ысокого качества образования, соотве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вом Ермаковского района Красноярского края, ПОСТАНОВЛЯЮ:</w:t>
      </w:r>
    </w:p>
    <w:p w:rsidR="00CA1E55" w:rsidRPr="009F50BA" w:rsidRDefault="00CA1E55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50BA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Ермаковского района от 31 о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тября 2013 года № 724-п «Об утверждении муниципальной программы «Развитие образования Ермаковского района» (далее-Программа) </w:t>
      </w:r>
      <w:r w:rsidR="009F50BA"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</w:t>
      </w:r>
      <w:r w:rsidR="009F50BA" w:rsidRPr="009F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 г. № 431-п, от 29.07.2020 г. № 487-п, от 21.08.2020 г. № 555-п, от 18.09.2020 г. № 607-п, от 28.10.2020 г. № 711-п, от 10.12.2020 г. № 864-п, от 18.12.2020 г. № 954-п, от 12.02.2021 г. № 77-п, от 16.02.2021 г. №82-п, от 12.03.2021 г. № 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 г. № 403-п, от 06.07.2023 г. № 464-п, от 04.10.2023 г. № 778-п, от 30.10.2023 г. № 878-п, от 22.12.2023 г. № 1070-п, от 09.02.2024 г. № 62-п</w:t>
      </w:r>
      <w:r w:rsidR="009F50BA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CA1E55" w:rsidRPr="009F50BA" w:rsidRDefault="00895586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CA1E55" w:rsidRPr="009F50BA">
        <w:rPr>
          <w:rFonts w:ascii="Arial" w:eastAsia="Times New Roman" w:hAnsi="Arial" w:cs="Arial"/>
          <w:sz w:val="24"/>
          <w:szCs w:val="24"/>
          <w:lang w:eastAsia="ru-RU"/>
        </w:rPr>
        <w:t>Программу и приложения к постановлению изложить в новой редакции согласно приложениям к настоящему постановлению.</w:t>
      </w:r>
    </w:p>
    <w:p w:rsidR="00CA1E55" w:rsidRPr="009F50BA" w:rsidRDefault="00CA1E55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50BA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вопросам И.П. Добросоцкую.</w:t>
      </w:r>
    </w:p>
    <w:p w:rsidR="00CA1E55" w:rsidRPr="009F50BA" w:rsidRDefault="00CA1E55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с </w:t>
      </w:r>
      <w:r w:rsidR="00895586" w:rsidRPr="009F50BA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50BA">
        <w:rPr>
          <w:rFonts w:ascii="Arial" w:eastAsia="Times New Roman" w:hAnsi="Arial" w:cs="Arial"/>
          <w:sz w:val="24"/>
          <w:szCs w:val="24"/>
          <w:lang w:eastAsia="ru-RU"/>
        </w:rPr>
        <w:t>вания (обнародования).</w:t>
      </w:r>
    </w:p>
    <w:p w:rsidR="001167A1" w:rsidRPr="009F50BA" w:rsidRDefault="001167A1" w:rsidP="009F50B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59EB" w:rsidRPr="009F50BA" w:rsidRDefault="009F50BA" w:rsidP="009F50B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503597" w:rsidRDefault="00503597" w:rsidP="009F50B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Sect="009F50B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Ермаковском районе»</w:t>
      </w:r>
    </w:p>
    <w:p w:rsidR="00503597" w:rsidRPr="00503597" w:rsidRDefault="00503597" w:rsidP="00503597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Паспорт муниципальной программы.</w:t>
      </w:r>
    </w:p>
    <w:p w:rsidR="00503597" w:rsidRPr="00503597" w:rsidRDefault="00503597" w:rsidP="00503597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879"/>
      </w:tblGrid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в Ермаковском районе» 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 516-п от 05.08.13 г. «Об утверждении порядка принятия решений о разработке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программ Ермаковского района, их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и и реализации»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».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, отдельные мероприятия программы 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503597" w:rsidRPr="00503597" w:rsidRDefault="00503597" w:rsidP="0050359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503597" w:rsidRPr="00503597" w:rsidRDefault="00503597" w:rsidP="0050359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тков»;</w:t>
            </w:r>
          </w:p>
          <w:p w:rsidR="00503597" w:rsidRPr="00503597" w:rsidRDefault="00503597" w:rsidP="0050359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иятия»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беспечение высокого качества образования, с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тветствующего потребностям граждан и перспе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тивным задачам развития экономики Ермаковского района, поддержка детей-сирот, детей, оставши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ся без попечения родителей, отдых и оздо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ние детей в летний период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66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503597">
              <w:rPr>
                <w:rFonts w:ascii="Arial" w:eastAsia="Times New Roman" w:hAnsi="Arial" w:cs="Arial"/>
                <w:sz w:val="24"/>
                <w:szCs w:val="32"/>
              </w:rPr>
              <w:t>1. Создание в системе дошкольного, общего и дополнительного образования равных возможн</w:t>
            </w:r>
            <w:r w:rsidRPr="00503597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32"/>
              </w:rPr>
              <w:t>стей для современного качественного образов</w:t>
            </w:r>
            <w:r w:rsidRPr="00503597">
              <w:rPr>
                <w:rFonts w:ascii="Arial" w:eastAsia="Times New Roman" w:hAnsi="Arial" w:cs="Arial"/>
                <w:sz w:val="24"/>
                <w:szCs w:val="32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32"/>
              </w:rPr>
              <w:t>ния, позитивной социализации детей, в том числе детей с ограниченными возможностями здоровья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32"/>
              </w:rPr>
              <w:t xml:space="preserve">2. 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Развитие семейных форм воспитания детей-сирот и детей, оставшихся без попечения род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телей, оказание государственной поддержки д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 xml:space="preserve">тям-сиротам и детям, оставшимся без попечения 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lastRenderedPageBreak/>
              <w:t>родителей, а также лицам из их числа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3. Создание условий для выявления, сопрово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дения и поддержки интеллектуально, худож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ственно и спортивно одарённых дет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4. Организация полноценного отдыха, оздоро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ления, занятости школьников в летний период, детей дошкольного возраста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разовательных учреждений, направленной на эффективное управление отраслью.</w:t>
            </w:r>
          </w:p>
        </w:tc>
      </w:tr>
      <w:tr w:rsidR="00503597" w:rsidRPr="00503597" w:rsidTr="008E5F67">
        <w:trPr>
          <w:trHeight w:val="720"/>
        </w:trPr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066" w:type="pct"/>
            <w:shd w:val="clear" w:color="auto" w:fill="auto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503597" w:rsidRPr="00503597" w:rsidTr="008E5F67">
        <w:tc>
          <w:tcPr>
            <w:tcW w:w="1934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сурсное обеспечен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66" w:type="pct"/>
            <w:shd w:val="clear" w:color="auto" w:fill="auto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996 264,60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7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933 084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52 775,9 тыс. рублей;</w:t>
            </w:r>
          </w:p>
          <w:p w:rsidR="00503597" w:rsidRPr="00503597" w:rsidRDefault="00503597" w:rsidP="00503597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10 827,6 тыс. рублей;</w:t>
            </w:r>
          </w:p>
          <w:p w:rsidR="00503597" w:rsidRPr="00503597" w:rsidRDefault="00503597" w:rsidP="00503597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800 551,1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193 065,3 тыс. рублей, в т.ч. по годам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9 407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 557,7 тыс. рублей;</w:t>
            </w:r>
          </w:p>
          <w:p w:rsidR="00503597" w:rsidRPr="00503597" w:rsidRDefault="00503597" w:rsidP="00503597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9 038,8 тыс. рублей;</w:t>
            </w:r>
          </w:p>
          <w:p w:rsidR="00503597" w:rsidRPr="00503597" w:rsidRDefault="00503597" w:rsidP="00503597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 612,6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 797 452,7 тыс. рублей, в т. ч. по годам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436 992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516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3 003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76 177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7 693,8 тыс. рублей;</w:t>
            </w:r>
          </w:p>
          <w:p w:rsidR="00503597" w:rsidRPr="00503597" w:rsidRDefault="00503597" w:rsidP="00503597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09 116,1 тыс. рублей;</w:t>
            </w:r>
          </w:p>
          <w:p w:rsidR="00503597" w:rsidRPr="00503597" w:rsidRDefault="00503597" w:rsidP="00503597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09 859,2 тыс. рублей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3 005 746,6 тыс. рублей, в т. ч. по годам: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1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086,9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03,0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57,2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20,8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17,0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63 831,3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07 500,0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9 524,4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92 672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83 079,3 тыс. рублей.</w:t>
            </w:r>
          </w:p>
        </w:tc>
      </w:tr>
    </w:tbl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в отрасли «Образование» основные показатели социально-экономического развития Ермаковского района и анализ социальных, финансово-экономических и прочих рисков реализации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а начало 2023 – 2024 учебного года на территории района функционирует 8 дошкольных образовательных учреждений и 12 дошкольных групп.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ство мест в учреждениях, реализующих программы дошкольного образования, по состоянию на 01.01.2023 года составляет 813. Получают дошкольное образ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 764 детей, из них 1 ребенка в группе кратковременного пребывания. Доля детей, получающих образовательную услугу, составляет 71,6 %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а 01.01.2023 в районе в очереди для определения в детские сады состоит 120 ребенок в возрасте от 0 до 3 лет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3 – 2024 учебном году действует 15 учреждений и 3 филиала, в которых обучается </w:t>
      </w:r>
      <w:r w:rsidRPr="00503597">
        <w:rPr>
          <w:rFonts w:ascii="Arial" w:eastAsia="Arial CYR" w:hAnsi="Arial" w:cs="Arial"/>
          <w:sz w:val="24"/>
          <w:szCs w:val="24"/>
          <w:lang w:eastAsia="ru-RU"/>
        </w:rPr>
        <w:t>2618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2023-2024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176 детей обучаются по адаптированным программам, 18 детей обучаются на дому.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этом одной из ключевых кадровых проблем является сохранение д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0,3 %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2023 - 2024 учебном году сеть образовательных учреждений Ермаковс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них обучаются 1044 ребенка (Ланс- 279, СЮТ- 272, ЦДО- 493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истемой</w:t>
      </w:r>
      <w:r w:rsidRPr="0050359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ополнительного образования от </w:t>
      </w:r>
      <w:r w:rsidRPr="0050359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5 до 18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лет, на 1 октября охв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чено </w:t>
      </w:r>
      <w:r w:rsidRPr="0050359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378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бенка проживающих на территории Ермаковского района.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я. С 1 сентября 2023 г. </w:t>
      </w:r>
      <w:r w:rsidRPr="00503597">
        <w:rPr>
          <w:rFonts w:ascii="Arial" w:eastAsia="Times New Roman" w:hAnsi="Arial" w:cs="Arial"/>
          <w:sz w:val="24"/>
          <w:szCs w:val="24"/>
        </w:rPr>
        <w:t>система персонифицированного финансирования ре</w:t>
      </w:r>
      <w:r w:rsidRPr="00503597">
        <w:rPr>
          <w:rFonts w:ascii="Arial" w:eastAsia="Times New Roman" w:hAnsi="Arial" w:cs="Arial"/>
          <w:sz w:val="24"/>
          <w:szCs w:val="24"/>
        </w:rPr>
        <w:t>а</w:t>
      </w:r>
      <w:r w:rsidRPr="00503597">
        <w:rPr>
          <w:rFonts w:ascii="Arial" w:eastAsia="Times New Roman" w:hAnsi="Arial" w:cs="Arial"/>
          <w:sz w:val="24"/>
          <w:szCs w:val="24"/>
        </w:rPr>
        <w:t>лизуется через формирование и исполнение муниципального социального заказ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конкурсы, выставки, фестивали, спартакиады и т.д.). </w:t>
      </w:r>
      <w:r w:rsidRPr="00503597">
        <w:rPr>
          <w:rFonts w:ascii="Arial" w:eastAsia="Times New Roman" w:hAnsi="Arial" w:cs="Arial"/>
          <w:iCs/>
          <w:sz w:val="24"/>
          <w:szCs w:val="24"/>
          <w:lang w:eastAsia="ru-RU"/>
        </w:rPr>
        <w:t>Постоянно сове</w:t>
      </w:r>
      <w:r w:rsidRPr="00503597">
        <w:rPr>
          <w:rFonts w:ascii="Arial" w:eastAsia="Times New Roman" w:hAnsi="Arial" w:cs="Arial"/>
          <w:iCs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iCs/>
          <w:sz w:val="24"/>
          <w:szCs w:val="24"/>
          <w:lang w:eastAsia="ru-RU"/>
        </w:rPr>
        <w:t>шенствуется муниципальная система выявления и развития детской одаренности, основными формами являютс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м детя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включения школьников в спортивно-массовые мероприятия, участниками которых ежегодно становятся свыш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ми возможностями здоровь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итогам 9 месяцев 2023 г. на учете отдела опеки и попечительства нес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ршеннолетних состоит 162 несовершеннолетних подопечных, все дети восп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ываются в замещающих семьях, из них 101 ребенок воспитывается в 35 прие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ых семьях, 61 ребенок в семьях 46 семьях опекунов, являющихся родственник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 подопечных. 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явлено 9 несовершеннолетних, все дети были устроены в замещающие семьи, в настоящее время двое из них возвращены на воспитание родителя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учете Министерства образования Красноярского края состоит 151 чел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к из числа детей- сирот и детей, оставшихся без попечения родителей, и лиц из их числа, проживающих на территории Ермаковского района, из них 115 дости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</w:t>
      </w:r>
      <w:r w:rsidRPr="00503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их 18 лет и нуждающихся в обеспечении их жилым помещение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его анализа состояния условий и эффективности управления системой охраны труда в образовательных учреждениях Ермаковского района, статистической,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налитической информации и предложений, поступивших от органов испол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внедрение принципов социального партнерства при реализации в учр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установление в образовательных учреждениях Ермаковского района вну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еннего и ведомственного контроля за соблюдением требований охраны труд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получить фактическое представление состояния условий труда на раб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их местах для проведения необходимых конкретных мероприятий с целью ул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шения и оздоровления условий труда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получить скидку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а постоянной основе организовано повышение уровня квалификации р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ботников образовательных учреждений в области «Охрана труда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3. Приоритеты и цели социально-экономического развития отрасли, опи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е основных целей и задач программы, прогноз развития отрасл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50359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764 ребенка, кроме этого 1 ребенок посещают группу кратковременного пребывания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вышение доступности и качества образования, в том числе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503597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Для улучшения и развития материально-технической базы учреждений 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 района выполнены и планируются следующие мероприят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счет средств бюджета субъекта Российской Федерации выполнены к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е ремонты по замене оконных блоков в следующих учреждениях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Ш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в 2020 году в здании филиала МБОУ «Ермаковская СШ №2» «Новоозё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в 2022 году в здании МБОУ «Нижнесуэтукская СШ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2023 году, в рамках государственной программы Красноярского края «С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кая СШ им. А.А. Воловика» на сумму 7млн. 424,802 тысяч рублей, средства в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лены министерством финансов Красноярского края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приобретение технологического оборудования школьных пищеблоков пяти учреждений в сумме 5 730 200,00 ру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лей и 301 600,00 рублей софинансирование из средств местного бюджета, а именно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МБОУ «Ермаковская СШ № 1» - 1 725,62 т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«Ермаковская СШ № 2» - 1 720,620 т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МБОУ «Танзыбейская СШ» - 859,600 т. рублей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МБОУ «Мигнинская СШ» - 863,200 т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МБОУ «Верхнеусинская СШ» - 862,760 т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ий размер Субсидии, предоставляемой из краевого бюджета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– 2 640,0 тысяч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в 2021 году – 3 740,0 тысяч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в 2022 году – 4 550,0 тысяч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- в 2023 году –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 595,0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ысяч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 xml:space="preserve">- в 2016 году выполнен капитальный ремонт спортивного зала МБОУ «Ермаковская СШ№ 1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в 2021 году выполнен капитальный ремонт спортивного зала МБОУ «Т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зыбейская средняя школа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в 2023 выполнен капитальный ремонт спортивного зала в МБОУ «Ер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ковская СШ№ 2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1. МБОУ «Семенниковская СОШ» - 2024 год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 МБОУ «Нижнесуэтукская СШ» - 2025 год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3. МБОУ «Верхнеусинская СШ» - 2026 год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лей для МБОУ «Ермаковская СШ№ 1» и МБОУ «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Ермаковская СШ№ 2»)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2 году для общеобразовательных учреждений района в рамках по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лена краевая субсидия на проведение мероприятий по обеспечению антитерр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бразовательных учреждений: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Ермаковская  СШ № 1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Ермаковская  СШ № 2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Нижнесуэтукская С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Семенниковская СО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Верхнеусинская  СШ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В 2023 году за счет средств данной субсидии выполнены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се требуемые мероприятия по обеспечению безопасности и антитеррористической защищенн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ти из перечня рекомендованных для 4 категория опасности общеобразовател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ых учреждений, следующих объектов образовани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МБОУ «Ивановская СШ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МБОУ «Салбинская СО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МБОУ «Ойская СШ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МБОУ «Араданская ОШ» в данных учреждениях только системы оповещ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- в МБОУ «Танзыбейская СШ» и МБОУ «Мигнинская СШ» системы опов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щения, наружного освещения и видеонаблюде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9 году выполнен капитального ремонт МБОУ «Араданская ООШ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в с. Разъезжее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ла"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4 году планируется капитальный ремонт МБОУ «Новополтавская СШ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дание МБОУ «Жеблахтинская СШ» включено в перечень объектов Кр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адровая политик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оступность качественно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4. Механизм реализации мероприятий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5. Прогноз конечных результатов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высить привлекательность педагогической профессии и уровень ква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- обеспечить охват не менее 75 процентов детей в возрасте 5-18 лет пр</w:t>
      </w: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7. Информация о распределении планируемых расход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9 004 599,7 тыс. рублей, в том числе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4 год – 423 157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5 год – 491 277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6 год – 529 783,3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7 год – 557 465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8 год – 624 677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9 год – 701 423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0 год – 676 628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1 год – 754 027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2 год – 840 585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3 год - 933 084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4 год – 852 775,9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5 год – 810 827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6 год – 800 551,1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за счет средств федерального бюджета 193 065,3 тыс. рублей, в т.ч. по г</w:t>
      </w:r>
      <w:r w:rsidRPr="00503597">
        <w:rPr>
          <w:rFonts w:ascii="Arial" w:eastAsia="Times New Roman" w:hAnsi="Arial" w:cs="Arial"/>
          <w:sz w:val="24"/>
          <w:szCs w:val="32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32"/>
          <w:lang w:eastAsia="ru-RU"/>
        </w:rPr>
        <w:t>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4 год – 4 252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lastRenderedPageBreak/>
        <w:t>2015 год – 2 639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6 год – 1 686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7 год – 548, 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8 год – 7 282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9 год – 750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0 год – 18 103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1 год – 36 372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2 год – 39 813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3 год – 49 407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4 год – 15 557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5 год – 9 038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6 год – 7 612,6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за счет средств краевого бюджета составит 5 797 452,7 тыс. рублей, в т. ч. по го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4 год – 262 007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5 год – 310 809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6 год – 353 768,4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7 год – 381 829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8 год – 436 992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9 год – 513 516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0 год – 433 003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1 год – 455 738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2 год – 536 940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3 год – 576 177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4 год – 517 693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5 год – 509 116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6 год – 509 859,2 тыс. рублей.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за счет средств районного бюджета составит 3 005 746,6 тыс. рублей, в т. ч. по годам: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4 год – 156 897,5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5 год – 177 828,5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6 год – 174 328,1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7 год – 175 086,9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8 год – 180 403,0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19 год – 187 157,2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0 год – 225 520,8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1 год – 261 917,0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2 год – 263 831,3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3 год – 307 500,0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4 год – 319 524,4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  <w:lang w:eastAsia="ru-RU"/>
        </w:rPr>
      </w:pPr>
      <w:r w:rsidRPr="00503597">
        <w:rPr>
          <w:rFonts w:ascii="Arial" w:eastAsia="Times New Roman" w:hAnsi="Arial" w:cs="Arial"/>
          <w:sz w:val="24"/>
          <w:szCs w:val="32"/>
          <w:lang w:eastAsia="ru-RU"/>
        </w:rPr>
        <w:t>2025 год – 292 672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283 079,3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Pr="00503597">
        <w:rPr>
          <w:rFonts w:ascii="Arial" w:eastAsia="Times New Roman" w:hAnsi="Arial" w:cs="Arial"/>
          <w:sz w:val="24"/>
          <w:szCs w:val="32"/>
          <w:lang w:eastAsia="ru-RU"/>
        </w:rPr>
        <w:t>Целевые показатели (индикаторы)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503597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503597">
        <w:rPr>
          <w:rFonts w:ascii="Arial" w:eastAsia="Times New Roman" w:hAnsi="Arial" w:cs="Arial"/>
          <w:sz w:val="24"/>
          <w:szCs w:val="24"/>
        </w:rPr>
        <w:t>а</w:t>
      </w:r>
      <w:r w:rsidRPr="00503597">
        <w:rPr>
          <w:rFonts w:ascii="Arial" w:eastAsia="Times New Roman" w:hAnsi="Arial" w:cs="Arial"/>
          <w:sz w:val="24"/>
          <w:szCs w:val="24"/>
        </w:rPr>
        <w:t>ния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8% от общего количества обу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ющихся района (в возрасте от 5 до 18 лет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10. Реализация и контроль за ходом выполнения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503597">
        <w:rPr>
          <w:rFonts w:ascii="Arial" w:eastAsia="Calibri" w:hAnsi="Arial" w:cs="Arial"/>
          <w:sz w:val="24"/>
          <w:szCs w:val="24"/>
        </w:rPr>
        <w:t>т</w:t>
      </w:r>
      <w:r w:rsidRPr="00503597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ле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503597">
        <w:rPr>
          <w:rFonts w:ascii="Arial" w:eastAsia="Calibri" w:hAnsi="Arial" w:cs="Arial"/>
          <w:sz w:val="24"/>
          <w:szCs w:val="24"/>
        </w:rPr>
        <w:t>я</w:t>
      </w:r>
      <w:r w:rsidRPr="00503597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503597">
        <w:rPr>
          <w:rFonts w:ascii="Arial" w:eastAsia="Calibri" w:hAnsi="Arial" w:cs="Arial"/>
          <w:sz w:val="24"/>
          <w:szCs w:val="24"/>
        </w:rPr>
        <w:t>д</w:t>
      </w:r>
      <w:r w:rsidRPr="00503597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503597">
        <w:rPr>
          <w:rFonts w:ascii="Arial" w:eastAsia="Calibri" w:hAnsi="Arial" w:cs="Arial"/>
          <w:sz w:val="24"/>
          <w:szCs w:val="24"/>
        </w:rPr>
        <w:t>т</w:t>
      </w:r>
      <w:r w:rsidRPr="00503597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503597">
        <w:rPr>
          <w:rFonts w:ascii="Arial" w:eastAsia="Calibri" w:hAnsi="Arial" w:cs="Arial"/>
          <w:sz w:val="24"/>
          <w:szCs w:val="24"/>
        </w:rPr>
        <w:t>ь</w:t>
      </w:r>
      <w:r w:rsidRPr="00503597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lastRenderedPageBreak/>
        <w:t>роприятий программы, реализуемых соисполнителем, в сроки и по форме, уст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503597">
        <w:rPr>
          <w:rFonts w:ascii="Arial" w:eastAsia="Calibri" w:hAnsi="Arial" w:cs="Arial"/>
          <w:sz w:val="24"/>
          <w:szCs w:val="24"/>
        </w:rPr>
        <w:t>с</w:t>
      </w:r>
      <w:r w:rsidRPr="00503597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503597">
        <w:rPr>
          <w:rFonts w:ascii="Arial" w:eastAsia="Calibri" w:hAnsi="Arial" w:cs="Arial"/>
          <w:sz w:val="24"/>
          <w:szCs w:val="24"/>
        </w:rPr>
        <w:t>и</w:t>
      </w:r>
      <w:r w:rsidRPr="00503597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503597">
        <w:rPr>
          <w:rFonts w:ascii="Arial" w:eastAsia="Calibri" w:hAnsi="Arial" w:cs="Arial"/>
          <w:sz w:val="24"/>
          <w:szCs w:val="24"/>
        </w:rPr>
        <w:t>т</w:t>
      </w:r>
      <w:r w:rsidRPr="00503597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503597">
        <w:rPr>
          <w:rFonts w:ascii="Arial" w:eastAsia="Calibri" w:hAnsi="Arial" w:cs="Arial"/>
          <w:sz w:val="24"/>
          <w:szCs w:val="24"/>
        </w:rPr>
        <w:t>с</w:t>
      </w:r>
      <w:r w:rsidRPr="00503597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503597">
        <w:rPr>
          <w:rFonts w:ascii="Arial" w:eastAsia="Calibri" w:hAnsi="Arial" w:cs="Arial"/>
          <w:sz w:val="24"/>
          <w:szCs w:val="24"/>
        </w:rPr>
        <w:t>я</w:t>
      </w:r>
      <w:r w:rsidRPr="00503597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03597">
        <w:rPr>
          <w:rFonts w:ascii="Arial" w:eastAsia="Calibri" w:hAnsi="Arial" w:cs="Arial"/>
          <w:sz w:val="24"/>
          <w:szCs w:val="24"/>
        </w:rPr>
        <w:t>в</w:t>
      </w:r>
      <w:r w:rsidRPr="00503597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503597">
        <w:rPr>
          <w:rFonts w:ascii="Arial" w:eastAsia="Calibri" w:hAnsi="Arial" w:cs="Arial"/>
          <w:sz w:val="24"/>
          <w:szCs w:val="24"/>
        </w:rPr>
        <w:t>т</w:t>
      </w:r>
      <w:r w:rsidRPr="00503597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503597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503597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03597">
        <w:rPr>
          <w:rFonts w:ascii="Arial" w:eastAsia="Calibri" w:hAnsi="Arial" w:cs="Arial"/>
          <w:sz w:val="24"/>
          <w:szCs w:val="24"/>
        </w:rPr>
        <w:t>и</w:t>
      </w:r>
      <w:r w:rsidRPr="00503597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занием причин)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503597">
        <w:rPr>
          <w:rFonts w:ascii="Arial" w:eastAsia="Calibri" w:hAnsi="Arial" w:cs="Arial"/>
          <w:sz w:val="24"/>
          <w:szCs w:val="24"/>
        </w:rPr>
        <w:t>т</w:t>
      </w:r>
      <w:r w:rsidRPr="00503597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503597">
        <w:rPr>
          <w:rFonts w:ascii="Arial" w:eastAsia="Calibri" w:hAnsi="Arial" w:cs="Arial"/>
          <w:sz w:val="24"/>
          <w:szCs w:val="24"/>
        </w:rPr>
        <w:t>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503597">
        <w:rPr>
          <w:rFonts w:ascii="Arial" w:eastAsia="Calibri" w:hAnsi="Arial" w:cs="Arial"/>
          <w:sz w:val="24"/>
          <w:szCs w:val="24"/>
        </w:rPr>
        <w:t>д</w:t>
      </w:r>
      <w:r w:rsidRPr="00503597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503597">
        <w:rPr>
          <w:rFonts w:ascii="Arial" w:eastAsia="Calibri" w:hAnsi="Arial" w:cs="Arial"/>
          <w:sz w:val="24"/>
          <w:szCs w:val="24"/>
        </w:rPr>
        <w:t>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503597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503597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503597">
        <w:rPr>
          <w:rFonts w:ascii="Arial" w:eastAsia="Calibri" w:hAnsi="Arial" w:cs="Arial"/>
          <w:sz w:val="24"/>
          <w:szCs w:val="24"/>
        </w:rPr>
        <w:t>д</w:t>
      </w:r>
      <w:r w:rsidRPr="00503597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503597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503597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503597">
        <w:rPr>
          <w:rFonts w:ascii="Arial" w:eastAsia="Calibri" w:hAnsi="Arial" w:cs="Arial"/>
          <w:sz w:val="24"/>
          <w:szCs w:val="24"/>
        </w:rPr>
        <w:t>и</w:t>
      </w:r>
      <w:r w:rsidRPr="00503597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lastRenderedPageBreak/>
        <w:t>- информацию об объемах бюджетных ассигнований, фактически напра</w:t>
      </w:r>
      <w:r w:rsidRPr="00503597">
        <w:rPr>
          <w:rFonts w:ascii="Arial" w:eastAsia="Calibri" w:hAnsi="Arial" w:cs="Arial"/>
          <w:sz w:val="24"/>
          <w:szCs w:val="24"/>
        </w:rPr>
        <w:t>в</w:t>
      </w:r>
      <w:r w:rsidRPr="00503597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ст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503597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10.9. 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503597" w:rsidRPr="00503597" w:rsidSect="007A63B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Calibri" w:hAnsi="Arial" w:cs="Arial"/>
          <w:sz w:val="24"/>
          <w:szCs w:val="24"/>
          <w:lang w:eastAsia="ru-RU"/>
        </w:rPr>
        <w:t>ципальной 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150"/>
        <w:gridCol w:w="1019"/>
        <w:gridCol w:w="515"/>
        <w:gridCol w:w="570"/>
        <w:gridCol w:w="891"/>
        <w:gridCol w:w="441"/>
        <w:gridCol w:w="634"/>
        <w:gridCol w:w="634"/>
        <w:gridCol w:w="698"/>
        <w:gridCol w:w="698"/>
        <w:gridCol w:w="634"/>
        <w:gridCol w:w="634"/>
        <w:gridCol w:w="634"/>
        <w:gridCol w:w="634"/>
        <w:gridCol w:w="570"/>
        <w:gridCol w:w="570"/>
        <w:gridCol w:w="634"/>
        <w:gridCol w:w="570"/>
        <w:gridCol w:w="570"/>
        <w:gridCol w:w="604"/>
      </w:tblGrid>
      <w:tr w:rsidR="00503597" w:rsidRPr="00503597" w:rsidTr="008E5F67">
        <w:trPr>
          <w:trHeight w:val="375"/>
        </w:trPr>
        <w:tc>
          <w:tcPr>
            <w:tcW w:w="598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071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64" w:type="dxa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03597" w:rsidRPr="00503597" w:rsidTr="008E5F67">
        <w:trPr>
          <w:trHeight w:val="94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03597" w:rsidRPr="00503597" w:rsidTr="008E5F67">
        <w:trPr>
          <w:trHeight w:val="960"/>
        </w:trPr>
        <w:tc>
          <w:tcPr>
            <w:tcW w:w="598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2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5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2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0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4 677,5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01 423,8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76 628,1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54 027,8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0 585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33 084,7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52 775,9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10 827,6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00 551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996 264,6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7,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0 585,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33 084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2 775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0 827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0 551,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6 264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09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0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937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243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99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9 939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6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568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3 98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2 528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0 619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0 828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14 434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407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57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38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2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065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 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5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80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76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9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56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6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01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3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 990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28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9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9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3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0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61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1 25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738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940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6 177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7 69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 116,1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 859,2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7 452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34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7 309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2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8 794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00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91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,8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51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98,8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0,9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0,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72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66,3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43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68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7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723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9 33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55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226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55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0 86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6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1,3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3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6,1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7 07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2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2,2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2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2,2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070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5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1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330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603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1 607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62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48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758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8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62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80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163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5,5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7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12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347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742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5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171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84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8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6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7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0,7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4,8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7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4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3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6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9,8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8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4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8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2,5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22,5 </w:t>
            </w:r>
          </w:p>
        </w:tc>
      </w:tr>
      <w:tr w:rsidR="00503597" w:rsidRPr="00503597" w:rsidTr="008E5F67">
        <w:trPr>
          <w:trHeight w:val="300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503597" w:rsidRPr="00503597" w:rsidTr="008E5F67">
        <w:trPr>
          <w:trHeight w:val="398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6 897,4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7 828,5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4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8,1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6,9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0 403,0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 157,2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5 520,8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1 917,00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3 831,3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307 500,00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319 524,4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92 672,7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83 079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5 746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4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95,6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014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56,6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76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811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7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124,9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2,3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 091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838,9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578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16 279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110,9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80,8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45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14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5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9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248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405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84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5,0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5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305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4,9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561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76,9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45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1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7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68,0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50,2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60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99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03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0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39,2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5,2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5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64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5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2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9,1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56,3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40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22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73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5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5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4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4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2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4 </w:t>
            </w:r>
          </w:p>
        </w:tc>
      </w:tr>
      <w:tr w:rsidR="00503597" w:rsidRPr="00503597" w:rsidTr="008E5F67">
        <w:trPr>
          <w:trHeight w:val="942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74 105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78 542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96 12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56 119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45 667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0 549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4 105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 542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 12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6 119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5 667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0 549,5 </w:t>
            </w:r>
          </w:p>
        </w:tc>
      </w:tr>
      <w:tr w:rsidR="00503597" w:rsidRPr="00503597" w:rsidTr="008E5F67">
        <w:trPr>
          <w:trHeight w:val="300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1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499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3 21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4 439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76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2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1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8 311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3 879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0 54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7 110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9 658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7 880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6 12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6 119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45 667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2 089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407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57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38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2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596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503597" w:rsidRPr="00503597" w:rsidTr="008E5F67">
        <w:trPr>
          <w:trHeight w:val="330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76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503597" w:rsidRPr="00503597" w:rsidTr="008E5F67">
        <w:trPr>
          <w:trHeight w:val="34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9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56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6,4 </w:t>
            </w:r>
          </w:p>
        </w:tc>
      </w:tr>
      <w:tr w:rsidR="00503597" w:rsidRPr="00503597" w:rsidTr="008E5F67">
        <w:trPr>
          <w:trHeight w:val="360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01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3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 990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97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0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38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2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51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2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5 166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618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6 454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683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12 761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34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7 3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2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8 794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91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51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98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0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0,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72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66,3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43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7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6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6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723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7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391,3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3 636,1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077,3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70 445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1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330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603,4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1 607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62,1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48,2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758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3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80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62,9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80,0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163,7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503597" w:rsidRPr="00503597" w:rsidTr="008E5F67">
        <w:trPr>
          <w:trHeight w:val="327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0 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7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712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7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68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22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22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0,7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8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3 968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5 947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0 626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371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62 191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4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9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014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56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76,6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811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124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2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 091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838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578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16 279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10,9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80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45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14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 38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248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405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1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8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5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4,9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561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76,9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64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503597" w:rsidRPr="00503597" w:rsidTr="008E5F67">
        <w:trPr>
          <w:trHeight w:val="94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010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010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9 164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5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80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 530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5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3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01,0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94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ные дет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1,3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503597" w:rsidRPr="00503597" w:rsidTr="008E5F67">
        <w:trPr>
          <w:trHeight w:val="94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 510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51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510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51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510,6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51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613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8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1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8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742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5,5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8,3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8,2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4,9 </w:t>
            </w:r>
          </w:p>
        </w:tc>
      </w:tr>
      <w:tr w:rsidR="00503597" w:rsidRPr="00503597" w:rsidTr="008E5F67">
        <w:trPr>
          <w:trHeight w:val="312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6 </w:t>
            </w:r>
          </w:p>
        </w:tc>
      </w:tr>
      <w:tr w:rsidR="00503597" w:rsidRPr="00503597" w:rsidTr="008E5F67">
        <w:trPr>
          <w:trHeight w:val="94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24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8 870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7 375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8 037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26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5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7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870,7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375,2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37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26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870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375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037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26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90,8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1,4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5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747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2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0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3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0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0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3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7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5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6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0,2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5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0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4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1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3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9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67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37,6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45,7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25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87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3 990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68,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50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6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99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03,3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1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5,7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7,2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03597" w:rsidRPr="00503597" w:rsidTr="008E5F67">
        <w:trPr>
          <w:trHeight w:val="315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0,5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39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5,2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5,5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64,9 </w:t>
            </w:r>
          </w:p>
        </w:tc>
      </w:tr>
      <w:tr w:rsidR="00503597" w:rsidRPr="00503597" w:rsidTr="008E5F67">
        <w:trPr>
          <w:trHeight w:val="360"/>
        </w:trPr>
        <w:tc>
          <w:tcPr>
            <w:tcW w:w="59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6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1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8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5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2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9,1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56,3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40,0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22,0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737,2 </w:t>
            </w:r>
          </w:p>
        </w:tc>
      </w:tr>
    </w:tbl>
    <w:p w:rsidR="00503597" w:rsidRPr="00503597" w:rsidRDefault="00503597" w:rsidP="005035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3C2E8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154"/>
        <w:gridCol w:w="423"/>
        <w:gridCol w:w="106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718"/>
        <w:gridCol w:w="718"/>
        <w:gridCol w:w="449"/>
        <w:gridCol w:w="449"/>
      </w:tblGrid>
      <w:tr w:rsidR="00503597" w:rsidRPr="00503597" w:rsidTr="008E5F67">
        <w:trPr>
          <w:trHeight w:val="1390"/>
        </w:trPr>
        <w:tc>
          <w:tcPr>
            <w:tcW w:w="123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е 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ка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 и резу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46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 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пе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503597" w:rsidRPr="00503597" w:rsidTr="008E5F67">
        <w:tc>
          <w:tcPr>
            <w:tcW w:w="123" w:type="pct"/>
            <w:vMerge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03597" w:rsidRPr="00503597" w:rsidTr="008E5F67"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503597" w:rsidRPr="00503597" w:rsidTr="008E5F67"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503597" w:rsidRPr="00503597" w:rsidTr="008E5F67">
        <w:tc>
          <w:tcPr>
            <w:tcW w:w="12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ние числ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, ко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ым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по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, общего и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б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к числ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 прож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ющих на т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ории Ер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4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6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и доп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03597" w:rsidRPr="00503597" w:rsidTr="008E5F67"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03597" w:rsidRPr="00503597" w:rsidTr="008E5F67">
        <w:tc>
          <w:tcPr>
            <w:tcW w:w="12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ние доли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 при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, на у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(удо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е), под опеку (по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), ох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ого устр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(сем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детские дома,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т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ные семьи), нах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(му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) уч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 всех типов на уровне</w:t>
            </w:r>
          </w:p>
        </w:tc>
        <w:tc>
          <w:tcPr>
            <w:tcW w:w="14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6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данные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а опеки и по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,73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03597" w:rsidRPr="00503597" w:rsidTr="008E5F67"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503597" w:rsidRPr="00503597" w:rsidTr="008E5F67">
        <w:tc>
          <w:tcPr>
            <w:tcW w:w="12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их в ол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адах, конк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, ме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, нап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нных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ие и 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е у обу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ся инт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и т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их спос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ей - 57% от общего коли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обу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ся района (в 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14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МБУ «Ер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03597" w:rsidRPr="00503597" w:rsidTr="008E5F67"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503597" w:rsidRPr="00503597" w:rsidTr="008E5F67">
        <w:tc>
          <w:tcPr>
            <w:tcW w:w="123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ие коли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детей в 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те от 7 до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 лет, ох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от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 в уч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 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го и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03597" w:rsidRPr="00503597" w:rsidTr="008E5F67"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03597" w:rsidRPr="00503597" w:rsidTr="008E5F67">
        <w:tc>
          <w:tcPr>
            <w:tcW w:w="123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я д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а мест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и под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, обес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сть обра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, нап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й на э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е уп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от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Уп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об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3C2E8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30"/>
        <w:gridCol w:w="551"/>
        <w:gridCol w:w="1214"/>
        <w:gridCol w:w="1214"/>
        <w:gridCol w:w="1214"/>
        <w:gridCol w:w="1214"/>
        <w:gridCol w:w="1214"/>
        <w:gridCol w:w="1214"/>
        <w:gridCol w:w="1027"/>
        <w:gridCol w:w="1027"/>
        <w:gridCol w:w="1027"/>
        <w:gridCol w:w="723"/>
        <w:gridCol w:w="689"/>
      </w:tblGrid>
      <w:tr w:rsidR="00503597" w:rsidRPr="00503597" w:rsidTr="008E5F67">
        <w:trPr>
          <w:trHeight w:val="769"/>
        </w:trPr>
        <w:tc>
          <w:tcPr>
            <w:tcW w:w="153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е инди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 и 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ив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1062" w:type="pct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87" w:type="pct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503597" w:rsidRPr="00503597" w:rsidTr="008E5F67">
        <w:trPr>
          <w:trHeight w:val="1305"/>
        </w:trPr>
        <w:tc>
          <w:tcPr>
            <w:tcW w:w="153" w:type="pct"/>
            <w:vMerge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пла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5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03597" w:rsidRPr="00503597" w:rsidTr="008E5F67">
        <w:trPr>
          <w:trHeight w:val="540"/>
        </w:trPr>
        <w:tc>
          <w:tcPr>
            <w:tcW w:w="5000" w:type="pct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503597" w:rsidRPr="00503597" w:rsidTr="008E5F67">
        <w:trPr>
          <w:trHeight w:val="518"/>
        </w:trPr>
        <w:tc>
          <w:tcPr>
            <w:tcW w:w="5000" w:type="pct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503597" w:rsidRPr="00503597" w:rsidTr="008E5F67">
        <w:trPr>
          <w:trHeight w:val="1658"/>
        </w:trPr>
        <w:tc>
          <w:tcPr>
            <w:tcW w:w="1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сленности детей, ко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м пре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лена возможность получать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и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прож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ющих на территории Ермаковс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, %</w:t>
            </w:r>
          </w:p>
        </w:tc>
        <w:tc>
          <w:tcPr>
            <w:tcW w:w="19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03597" w:rsidRPr="00503597" w:rsidTr="008E5F67">
        <w:trPr>
          <w:trHeight w:val="518"/>
        </w:trPr>
        <w:tc>
          <w:tcPr>
            <w:tcW w:w="5000" w:type="pct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503597" w:rsidRPr="00503597" w:rsidTr="008E5F67">
        <w:trPr>
          <w:trHeight w:val="2400"/>
        </w:trPr>
        <w:tc>
          <w:tcPr>
            <w:tcW w:w="1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хся без попеч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роди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е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мные семьи, на усыновление (удоче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), под опеку (по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тельство), охваченных другими формами семейного устройства (семейные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ские 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, пат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ные 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хся в госуд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19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03597" w:rsidRPr="00503597" w:rsidTr="008E5F67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503597" w:rsidRPr="00503597" w:rsidTr="008E5F67">
        <w:trPr>
          <w:trHeight w:val="1800"/>
        </w:trPr>
        <w:tc>
          <w:tcPr>
            <w:tcW w:w="1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конк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, мер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х, направл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на 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ие и развитие у обучающ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интелл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альных и творческих способ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й - 57% от общего 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обучающ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я района (в возрасте от 5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18 лет);</w:t>
            </w:r>
          </w:p>
        </w:tc>
        <w:tc>
          <w:tcPr>
            <w:tcW w:w="19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03597" w:rsidRPr="00503597" w:rsidTr="008E5F67">
        <w:trPr>
          <w:trHeight w:val="278"/>
        </w:trPr>
        <w:tc>
          <w:tcPr>
            <w:tcW w:w="5000" w:type="pct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503597" w:rsidRPr="00503597" w:rsidTr="008E5F67">
        <w:trPr>
          <w:trHeight w:val="863"/>
        </w:trPr>
        <w:tc>
          <w:tcPr>
            <w:tcW w:w="1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детей в в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хом в учреждениях района, %</w:t>
            </w:r>
          </w:p>
        </w:tc>
        <w:tc>
          <w:tcPr>
            <w:tcW w:w="19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03597" w:rsidRPr="00503597" w:rsidTr="008E5F67">
        <w:trPr>
          <w:trHeight w:val="540"/>
        </w:trPr>
        <w:tc>
          <w:tcPr>
            <w:tcW w:w="5000" w:type="pct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03597" w:rsidRPr="00503597" w:rsidTr="008E5F67">
        <w:trPr>
          <w:trHeight w:val="1800"/>
        </w:trPr>
        <w:tc>
          <w:tcPr>
            <w:tcW w:w="1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отрас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ргана местного с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под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ственных учреждений, обеспечи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д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 образо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ьных учреждений, 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на э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19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Default="00503597" w:rsidP="009F50B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Sect="003C2E8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1</w:t>
      </w: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03597" w:rsidRPr="00503597" w:rsidRDefault="00503597" w:rsidP="00503597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5909"/>
      </w:tblGrid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в Ермаковском районе»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» администрации Ермаковского района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стей для современного качествен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ния, позитивной социализации детей.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- обеспечение гарантированного получе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ступного качественного образования в со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ствии с государственными стандартами и запр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сами общества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- развитие материально-технической базы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 для создания условий, обеспечивающих комфортность и безопасность при осуществлении образовательного процесса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- формирование доступной образовательной ср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ды для детей с ограниченными возможностями здоровья, обучающимся  по адаптированным о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щеобразовательным программам, в инклюзивных условиях и в отдельных (коррекционных классах)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- создание условия для повышения квалификации и профессионального развития педагогических и руководящих работников муниципальной системы образования, реализация комплекса социальных и моральных мер поощрения для повышения ст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туса педагогических работников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обеспечение функционирования системы перс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нифицированного финансирования через форм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рование и исполнение муниципального соц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</w:rPr>
              <w:t>ного заказа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Численность детей, посещающих дошкольные образовательные учреждения, включая пос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школы-детские сады, группы дошкольного образования при школах и т.д. возможно ув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ся с 943 в 2017 г. до 1045 до 2023г., возможно уменьшится до 831 к 2030 г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обучающихся, освоивших основную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ую программу и получивши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ы государственного образца об освоении основных образовательных программ в общей численности выпускников основных об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й с 2014 по 2030 г. сох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100 %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я выпускников муници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не сдавших единый государственный экзамен, в общей численности выпускников муниципальных общеобра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 с 2014 по 2030 г. сохранится на уровне не выше 1 %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ля муниципальных общеобразовательных организаций, соответствующих современным требованиям обучения, в общем количеств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щеобразовательных организаций с 2014 по 2030 г. сохранится на уровне не ниже 90 %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оля муниципальных общеобразовательных организаций, соответствующих требованиям в области создания условий доступности инв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в общем количестве муниципальных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анизаций к 2030 г. составит не менее 15%.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Доля муниципальных образователь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реализующих программы обще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здания которых находятся в аварийном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итального ремонта, в общем количестве муниципальных обра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изменится с 27,8 % в 2014 г. до 33,3 % в 2030 г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я педагогических и руководящих рабо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своевременно прошедших переподготовку и повышение квалификации, в том числе рабо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по адаптированным общеобразовательным программам, от общего числа нуждающихся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ой услуге увеличится с 98 % в 2014 г. до 100 % в 2030 г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Доля педагогов, принявших участие в районных мероприятиях, направленных на повышение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еского мастерства увеличится с 44 % в 2014 г. до 48 % в 2030 г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Доля детей и молодежи, занимающихся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разованием сохранится на уровне не ниже 75 %.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8 350 549,5 тыс. рублей, в том числе: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4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8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78 542,2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96 123,8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56 119,7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45 667,5 тыс. рублей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75 596,8 тыс. рублей, в том числе по годам: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9 407,2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 557,7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9 038,8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 612,6 тыс. рублей.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 512 761,7 тыс. рублей, в том числе по годам: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60,5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6 033,4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407,3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76,7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920,3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2,0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 – 555 166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94 618,2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6 454,4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487 683,6 тыс. рублей.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662 191,0 тыс. рублей, в том числе по годам: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29,4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482,5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092,1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57,2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688,7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2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3 968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85 947,9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60 626,5 тыс. рублей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50 371,3 тыс. рублей.</w:t>
            </w:r>
          </w:p>
        </w:tc>
      </w:tr>
      <w:tr w:rsidR="00503597" w:rsidRPr="00503597" w:rsidTr="008E5F67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503597" w:rsidRPr="00503597" w:rsidRDefault="00503597" w:rsidP="00503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</w:tbl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2023-2024 учебном году сеть образовательных учреждений Ермаковского района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503597">
        <w:rPr>
          <w:rFonts w:ascii="Arial" w:eastAsia="Calibri" w:hAnsi="Arial" w:cs="Arial"/>
          <w:sz w:val="24"/>
          <w:szCs w:val="24"/>
        </w:rPr>
        <w:t>план мероприятий («д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 начало 2023–2024 учебного года на территории района функционир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3 года составляет 813. Получают дошкольное 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764 ребенка, из них 1 ребенок в группе кратковременного пребывания. Доля детей, получающих образовательную услугу, составляет 71,6%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01.01.2023 г. в районе в очереди для определения в детские сады 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тоит 120 ребенок в возрасте от 0 до 3 лет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ов, из них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1 – начальная школ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 618 человек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3-2024 учебном году, в общеобразовательной системе работает 14 автобусов, обеспечивающих безопасную перевозку 747 учащихс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2023 - 204 учебном году сеть образовательных учреждений Ермаковского района включает 3 учреждения дополнительного образования, в них обучаются 1 044 ребенка (Ланс- 279, Сют- 272, ЦДО- 493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го образования от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5 до 18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лет, на 1 октября ох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чено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2 378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 проживающих на территории Ермаковского района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503597">
        <w:rPr>
          <w:rFonts w:ascii="Arial" w:eastAsia="Times New Roman" w:hAnsi="Arial" w:cs="Arial"/>
          <w:sz w:val="24"/>
          <w:szCs w:val="24"/>
          <w:lang w:val="x-none" w:eastAsia="ru-RU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персонифицированного финансирования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реализуется </w:t>
      </w:r>
      <w:r w:rsidRPr="00503597">
        <w:rPr>
          <w:rFonts w:ascii="Arial" w:eastAsia="Times New Roman" w:hAnsi="Arial" w:cs="Arial"/>
          <w:sz w:val="24"/>
          <w:szCs w:val="24"/>
          <w:lang w:val="x-none" w:eastAsia="ru-RU"/>
        </w:rPr>
        <w:t>через формирование и исполнение муниципального социального заказ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месте с тем, одной из наиболее острых проблем для системы образов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остается высокий уровень изношенности, несоответствие современным тр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лемы выполнены и запланированы следующие мероприяти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в 2016 году выполнен капитальный ремонт спортивного зала МБОУ «Е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маковская СШ№ 1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2021 году выполнен капитальный ремонт спортивного зала МБОУ «Та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ыбейская средняя школа»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2023 выполнен капитальный ремонт спортивного зала в МБОУ «Ерм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овская СШ№ 2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 общеобразовательных учреждений рай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1. МБОУ «Семенниковская СОШ» - 2024 год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2. МБОУ «Нижнесуэтукская СШ» - 2025 год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3. МБОУ «Верхнеусинская СШ» - 2026 год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Для участия в краевой программе капитального ремонта спортивных залов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23 году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val="x-none" w:eastAsia="ru-RU"/>
        </w:rPr>
        <w:lastRenderedPageBreak/>
        <w:t>Ежегодно с 2017 по 202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3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val="x-none" w:eastAsia="ru-RU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Ермаковская СШ№ 2»)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В 2022 году для общеобразовательных учреждений района в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мках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Ермаковская  СШ № 1»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Ермаковская  СШ № 2»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Нижнесуэтукская СШ»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Семенниковская СОШ»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Верхнеусинская  СШ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В 2023 году за счет средств 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анной субсидии выполнены 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се требуемые мероприятия по обеспечению безопасности и антитеррористической защищенн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и из перечня рекомендованных для 4 категория опасности общеобразовател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ых учреждений, следующих объектов образовани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Ивановская С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Салбинская СО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Ойская СШ»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Араданская ОШ» в данных учреждениях только системы оповещ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в МБОУ «Танзыбейская СШ» и МБОУ «Мигнинская СШ» системы опов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щения, наружного освещения и видеонаблюде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9 году выполнен капитального ремонт МБОУ «Араданская ООШ».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ы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бейская СШ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школьными группами на 35 мест в с. Разъезжее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ла"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В 2024 году планируется капитальный ремонт МБОУ «Новополтавская СШ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Здание МБОУ «Жеблахтинская СШ» включено в перечень объектов Кра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ва в с. Ермаковском новой школы на 400 мест.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твующего потребностям общества, на всех его уровнях является наличие кадров,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ости школы и пр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ачество подготовки педагогов, отбор кадров для преподавательской д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педагогических работника. Аттестованы на 1 и высшую квалификационные категории 55%, 45% педагогов повысили свою квалификацию за год. </w:t>
      </w:r>
      <w:r w:rsidRPr="00503597">
        <w:rPr>
          <w:rFonts w:ascii="Arial" w:eastAsia="Arial CYR" w:hAnsi="Arial" w:cs="Arial"/>
          <w:sz w:val="24"/>
          <w:szCs w:val="24"/>
          <w:lang w:eastAsia="ru-RU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503597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503597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остей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ызывает тревогу возрастной ценз педагогических работников. Доля раб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503597">
        <w:rPr>
          <w:rFonts w:ascii="Arial" w:eastAsia="Times New Roman" w:hAnsi="Arial" w:cs="Arial"/>
          <w:sz w:val="24"/>
          <w:szCs w:val="24"/>
        </w:rPr>
        <w:t>и</w:t>
      </w:r>
      <w:r w:rsidRPr="00503597">
        <w:rPr>
          <w:rFonts w:ascii="Arial" w:eastAsia="Times New Roman" w:hAnsi="Arial" w:cs="Arial"/>
          <w:sz w:val="24"/>
          <w:szCs w:val="24"/>
        </w:rPr>
        <w:t>яти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50359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50359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«О контрактной системе в сфере закупок товаров, работ, услуг для обес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ения государственных и муниципальных нужд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латного дошкольного, начального общего, основного общего, среднего (полного) общего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из районного бюджета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«Порядка выплаты денежного в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3. Управление подпрограммой и контроль за ходом ее выполне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03597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величиться численность детей, посещающих дошкольные образова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общем количестве му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ипальных общеобразовательных организац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ля детей и молодежи, занимающихся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6. Обоснование финансовых, материальных и трудовых затрат (ресу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8 350 549,5 тыс. рублей, в том числе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647 249,4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688 981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774 105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878 542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796 123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756 119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745 667,5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75 596,8 тыс. рублей, в том числе по го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49 407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15 557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9 038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7 612,6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5 512 761,7 тыс. рублей, в том числе по го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52 280,9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367 660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416 033,4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482 407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– 408 976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418 920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499 452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555 166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494 618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486 454,4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487 683,6 тыс. рублей.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662 191,0 тыс. рублей, в том числе по годам: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152 529,4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157 482,5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164 092,1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– 201 757,2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233 688,7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234 840,2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273 968,5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285 947,9 тыс. рублей;</w:t>
      </w:r>
    </w:p>
    <w:p w:rsidR="00503597" w:rsidRPr="00503597" w:rsidRDefault="00503597" w:rsidP="0050359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260 626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250 371,3 тыс. рублей.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6816A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44"/>
        <w:gridCol w:w="974"/>
        <w:gridCol w:w="1296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12"/>
      </w:tblGrid>
      <w:tr w:rsidR="00503597" w:rsidRPr="00503597" w:rsidTr="008E5F67">
        <w:trPr>
          <w:trHeight w:val="510"/>
        </w:trPr>
        <w:tc>
          <w:tcPr>
            <w:tcW w:w="14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03597" w:rsidRPr="00503597" w:rsidTr="008E5F67">
        <w:trPr>
          <w:trHeight w:val="276"/>
        </w:trPr>
        <w:tc>
          <w:tcPr>
            <w:tcW w:w="14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285"/>
        </w:trPr>
        <w:tc>
          <w:tcPr>
            <w:tcW w:w="14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672"/>
        </w:trPr>
        <w:tc>
          <w:tcPr>
            <w:tcW w:w="1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5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овременн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качественного образования, позитивной социализации детей.</w:t>
            </w:r>
          </w:p>
        </w:tc>
      </w:tr>
      <w:tr w:rsidR="00503597" w:rsidRPr="00503597" w:rsidTr="008E5F67">
        <w:trPr>
          <w:trHeight w:val="1403"/>
        </w:trPr>
        <w:tc>
          <w:tcPr>
            <w:tcW w:w="1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ключая посещающих школы-детские сады, группы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</w:tr>
      <w:tr w:rsidR="00503597" w:rsidRPr="00503597" w:rsidTr="008E5F67">
        <w:trPr>
          <w:trHeight w:val="1995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, освоивших основную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ы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03597" w:rsidRPr="00503597" w:rsidTr="008E5F67">
        <w:trPr>
          <w:trHeight w:val="1800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, 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чис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03597" w:rsidRPr="00503597" w:rsidTr="008E5F67">
        <w:trPr>
          <w:trHeight w:val="1452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 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обучения, в общем 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503597" w:rsidRPr="00503597" w:rsidTr="008E5F67">
        <w:trPr>
          <w:trHeight w:val="2078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еб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в об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создания условий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м 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03597" w:rsidRPr="00503597" w:rsidTr="008E5F67">
        <w:trPr>
          <w:trHeight w:val="2138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дания которых находятся в аварийном состоянии или требуют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</w:tr>
      <w:tr w:rsidR="00503597" w:rsidRPr="00503597" w:rsidTr="008E5F67">
        <w:trPr>
          <w:trHeight w:val="1380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их и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ящих работников, своевременно прошедших перепод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у и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03597" w:rsidRPr="00503597" w:rsidTr="008E5F67">
        <w:trPr>
          <w:trHeight w:val="1103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участие в районных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повышение педагог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ас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503597" w:rsidRPr="00503597" w:rsidTr="008E5F67">
        <w:trPr>
          <w:trHeight w:val="1103"/>
        </w:trPr>
        <w:tc>
          <w:tcPr>
            <w:tcW w:w="14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75 %.</w:t>
            </w:r>
          </w:p>
        </w:tc>
        <w:tc>
          <w:tcPr>
            <w:tcW w:w="33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E251A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"/>
        <w:gridCol w:w="344"/>
        <w:gridCol w:w="1201"/>
        <w:gridCol w:w="887"/>
        <w:gridCol w:w="449"/>
        <w:gridCol w:w="417"/>
        <w:gridCol w:w="777"/>
        <w:gridCol w:w="367"/>
        <w:gridCol w:w="492"/>
        <w:gridCol w:w="492"/>
        <w:gridCol w:w="667"/>
        <w:gridCol w:w="667"/>
        <w:gridCol w:w="592"/>
        <w:gridCol w:w="592"/>
        <w:gridCol w:w="592"/>
        <w:gridCol w:w="592"/>
        <w:gridCol w:w="592"/>
        <w:gridCol w:w="592"/>
        <w:gridCol w:w="492"/>
        <w:gridCol w:w="492"/>
        <w:gridCol w:w="492"/>
        <w:gridCol w:w="542"/>
        <w:gridCol w:w="1184"/>
      </w:tblGrid>
      <w:tr w:rsidR="00503597" w:rsidRPr="00503597" w:rsidTr="008E5F67">
        <w:trPr>
          <w:trHeight w:val="495"/>
        </w:trPr>
        <w:tc>
          <w:tcPr>
            <w:tcW w:w="886" w:type="dxa"/>
            <w:gridSpan w:val="2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10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88" w:type="dxa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03597" w:rsidRPr="00503597" w:rsidTr="008E5F67">
        <w:trPr>
          <w:trHeight w:val="649"/>
        </w:trPr>
        <w:tc>
          <w:tcPr>
            <w:tcW w:w="886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25"/>
        </w:trPr>
        <w:tc>
          <w:tcPr>
            <w:tcW w:w="14400" w:type="dxa"/>
            <w:gridSpan w:val="2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03597" w:rsidRPr="00503597" w:rsidTr="008E5F67">
        <w:trPr>
          <w:trHeight w:val="480"/>
        </w:trPr>
        <w:tc>
          <w:tcPr>
            <w:tcW w:w="14400" w:type="dxa"/>
            <w:gridSpan w:val="2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03597" w:rsidRPr="00503597" w:rsidTr="008E5F67">
        <w:trPr>
          <w:trHeight w:val="915"/>
        </w:trPr>
        <w:tc>
          <w:tcPr>
            <w:tcW w:w="886" w:type="dxa"/>
            <w:gridSpan w:val="2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7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74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37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80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34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09,80</w:t>
            </w:r>
          </w:p>
        </w:tc>
        <w:tc>
          <w:tcPr>
            <w:tcW w:w="118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03597" w:rsidRPr="00503597" w:rsidTr="008E5F67">
        <w:trPr>
          <w:trHeight w:val="552"/>
        </w:trPr>
        <w:tc>
          <w:tcPr>
            <w:tcW w:w="886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41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дениях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14,3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1,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32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794,2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15"/>
        </w:trPr>
        <w:tc>
          <w:tcPr>
            <w:tcW w:w="886" w:type="dxa"/>
            <w:gridSpan w:val="2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0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5,5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71,5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78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4,9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13,4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25,8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22,5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95,60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4,00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56,60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76,60</w:t>
            </w:r>
          </w:p>
        </w:tc>
        <w:tc>
          <w:tcPr>
            <w:tcW w:w="54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811,7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98"/>
        </w:trPr>
        <w:tc>
          <w:tcPr>
            <w:tcW w:w="886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98"/>
        </w:trPr>
        <w:tc>
          <w:tcPr>
            <w:tcW w:w="886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98"/>
        </w:trPr>
        <w:tc>
          <w:tcPr>
            <w:tcW w:w="886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98"/>
        </w:trPr>
        <w:tc>
          <w:tcPr>
            <w:tcW w:w="886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35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ующи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5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 средств местного бюджета на выплаты младшим воспи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90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89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ве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90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расходов за счет средст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 на выра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е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597" w:rsidRPr="00503597" w:rsidTr="008E5F67">
        <w:trPr>
          <w:trHeight w:val="234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а и ухода за детьми -инвали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в размере род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на со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1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х) 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ся 24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нка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24 ребенка в 2018-2020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503597" w:rsidRPr="00503597" w:rsidTr="008E5F67">
        <w:trPr>
          <w:trHeight w:val="900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80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ской платы за содер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ания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6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95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80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ской платы за содер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03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27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96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49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2 комб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32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2 комб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652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32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 для МБДОУ "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3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размеров оплат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160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 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578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края в части, со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й размерам заработной платы, устан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43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арабо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43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арабо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6,2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6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43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даний и соору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реализ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в со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за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2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3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3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3,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91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43"/>
        </w:trPr>
        <w:tc>
          <w:tcPr>
            <w:tcW w:w="886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50"/>
        </w:trPr>
        <w:tc>
          <w:tcPr>
            <w:tcW w:w="2431" w:type="dxa"/>
            <w:gridSpan w:val="4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47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90,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629,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91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202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412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382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50,4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49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292,4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212,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 025,7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35"/>
        </w:trPr>
        <w:tc>
          <w:tcPr>
            <w:tcW w:w="14400" w:type="dxa"/>
            <w:gridSpan w:val="2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го общего, основного общего, среднего общего образования</w:t>
            </w:r>
          </w:p>
        </w:tc>
      </w:tr>
      <w:tr w:rsidR="00503597" w:rsidRPr="00503597" w:rsidTr="008E5F67">
        <w:trPr>
          <w:trHeight w:val="1763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ую программу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53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5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898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ных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с 1 июня 2022 года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178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118"/>
        </w:trPr>
        <w:tc>
          <w:tcPr>
            <w:tcW w:w="84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среднего обще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0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636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077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622,2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622,2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0 445,10</w:t>
            </w:r>
          </w:p>
        </w:tc>
        <w:tc>
          <w:tcPr>
            <w:tcW w:w="118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овек получат услуги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503597" w:rsidRPr="00503597" w:rsidTr="008E5F67">
        <w:trPr>
          <w:trHeight w:val="563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1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800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среднего обще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50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0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0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03,400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 607,8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095"/>
        </w:trPr>
        <w:tc>
          <w:tcPr>
            <w:tcW w:w="84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ен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среднего обще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7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76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2,1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8,2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758,0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458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789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среднего обще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3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25,8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44,9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2,90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0,0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9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9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9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163,7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630"/>
        </w:trPr>
        <w:tc>
          <w:tcPr>
            <w:tcW w:w="84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73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39,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79,5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49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950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75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55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64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12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091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838,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78,8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9 432,70</w:t>
            </w:r>
          </w:p>
        </w:tc>
        <w:tc>
          <w:tcPr>
            <w:tcW w:w="11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660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92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сте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ческой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за счет средств краевого бюдже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989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ание и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сте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 и малых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за счет средств краевого бюдже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69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0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12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6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6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6,1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347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енок из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й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</w:t>
            </w:r>
          </w:p>
        </w:tc>
      </w:tr>
      <w:tr w:rsidR="00503597" w:rsidRPr="00503597" w:rsidTr="008E5F67">
        <w:trPr>
          <w:trHeight w:val="2543"/>
        </w:trPr>
        <w:tc>
          <w:tcPr>
            <w:tcW w:w="84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3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постро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8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постро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за счет средств краев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и введенных в экспл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4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вных залов школ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1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вных залов школ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0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7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школьных систем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едение капит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7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едение капит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ической культурой и спортом в рамка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ания МБОУ "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и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46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 в части,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9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6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05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ю 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7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ми непрер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35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04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04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тно-сме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х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 "Мигн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6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8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о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о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и опре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стро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Ара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9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и или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а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янии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 "Ара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7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с 1 января 2018 года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4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6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еда" на 2011-2015 годы за счет средств феде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7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ден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з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сное руко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им работникам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01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03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58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3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ав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у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ящихся к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 (профес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)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(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х) культуры,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6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5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е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по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ми их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 за счет средств местного бюджета в рамка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налогового потенциал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6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го и гумани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г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сте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(обн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с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ми обучения и воспитания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том числе 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1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2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84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6,2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6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(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матер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с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обучения и воспитания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том числе 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у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исслед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, научно-практ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т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занятий физической культурой и спортом в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5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5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шение их качеств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9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9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советников директора по восп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и в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ю с детскими обще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ми в обще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85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(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матер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с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ми обучения и воспитания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том числе осу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2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2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85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спл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с ограни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 в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9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9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9,60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68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8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я горячего питания обуч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ся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20"/>
        </w:trPr>
        <w:tc>
          <w:tcPr>
            <w:tcW w:w="2431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57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418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661,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96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621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10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507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655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5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 604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521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261,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64 657,3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555"/>
        </w:trPr>
        <w:tc>
          <w:tcPr>
            <w:tcW w:w="14400" w:type="dxa"/>
            <w:gridSpan w:val="24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03597" w:rsidRPr="00503597" w:rsidTr="008E5F67">
        <w:trPr>
          <w:trHeight w:val="155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2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овек получат услуги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</w:t>
            </w:r>
          </w:p>
        </w:tc>
      </w:tr>
      <w:tr w:rsidR="00503597" w:rsidRPr="00503597" w:rsidTr="008E5F67">
        <w:trPr>
          <w:trHeight w:val="155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7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60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0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7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981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5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3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80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45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14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03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5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8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4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9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9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40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5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29,2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73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,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0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ав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ав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Субсидии (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), не подл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каз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о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Субсидии (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), не подл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каз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о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04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Субсидии (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) на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т в связи с произ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ей) товаром, выполн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абот, оказанием услуг, не подл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з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о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04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 Субсидии (гранты в форм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) на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в связи с произ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ей) товаром, выполн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абот, оказанием услуг, не подл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з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о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4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учреждений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4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16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17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89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ных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5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14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3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абот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с цель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ений в со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за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3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0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дств краевого бюдже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77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тным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абот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с целью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ений в со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за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81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ме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ан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еской защищ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6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о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целью создания новых мест для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3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ичение охвата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б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по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ще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0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0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2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9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76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и : станций детского ( юношес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ес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юных техников), побе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е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а мат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ткрыты кружки</w:t>
            </w:r>
          </w:p>
        </w:tc>
      </w:tr>
      <w:tr w:rsidR="00503597" w:rsidRPr="00503597" w:rsidTr="008E5F67">
        <w:trPr>
          <w:trHeight w:val="127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олучат 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03597" w:rsidRPr="00503597" w:rsidTr="008E5F67">
        <w:trPr>
          <w:trHeight w:val="135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1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3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7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89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ных обя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приятия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80"/>
        </w:trPr>
        <w:tc>
          <w:tcPr>
            <w:tcW w:w="845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8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5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2,7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7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2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6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5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61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45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ин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с чис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503597" w:rsidRPr="00503597" w:rsidTr="008E5F67">
        <w:trPr>
          <w:trHeight w:val="552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4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олесо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98"/>
        </w:trPr>
        <w:tc>
          <w:tcPr>
            <w:tcW w:w="845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80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размеров оклада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8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, в том числе для которых указами Президента Российской Федерации предусм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8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"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е"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ных в вид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ю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т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ми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 либо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38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6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10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их работнико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очный процесс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вных школ, с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йского резерва, реализ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вной подготовки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8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9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03"/>
        </w:trPr>
        <w:tc>
          <w:tcPr>
            <w:tcW w:w="845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ктября 2020 года размеров оплаты труда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03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03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03"/>
        </w:trPr>
        <w:tc>
          <w:tcPr>
            <w:tcW w:w="845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ода размеров оплаты труда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"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03"/>
        </w:trPr>
        <w:tc>
          <w:tcPr>
            <w:tcW w:w="84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0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ода размеров оплаты труда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0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504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я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я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за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участв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ии с 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р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330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34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иков, увеличение оплаты труда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со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езидента Российской Федерации, предусм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ими ме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 п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тной платы, а также в связи с увели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28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х категори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, увеличение оплаты труда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со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езидента Российской Федерации, предусм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ими ме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тной платы, а также в связи с увели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43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 в части,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01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 в части,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88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ав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у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ящихся к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 (профес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)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(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х) культуры,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в рамка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2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5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640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ода размеров оплаты труда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43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анию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 и малых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условий для занятия физической культурой и спортом 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0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 и малых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условий для занятия физической культурой и спортом 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2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0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связанных с пре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м мер социальной поддержки в сфер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обще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ям из семей лиц,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 участие в спец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о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п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,6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4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16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6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обуч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ого обще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за ис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и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ья,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ым горячим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, предусм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им наличие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блюда, не считая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1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7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6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69,5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2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2,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5,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05,6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4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7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"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8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8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712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8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для ко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е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предусм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оплат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169"/>
        </w:trPr>
        <w:tc>
          <w:tcPr>
            <w:tcW w:w="84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9</w:t>
            </w:r>
          </w:p>
        </w:tc>
        <w:tc>
          <w:tcPr>
            <w:tcW w:w="1586" w:type="dxa"/>
            <w:gridSpan w:val="3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ыплаты,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11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20"/>
        </w:trPr>
        <w:tc>
          <w:tcPr>
            <w:tcW w:w="2431" w:type="dxa"/>
            <w:gridSpan w:val="4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03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 078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462,9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7,3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63,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 235,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 331,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 073,5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 660,9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 656,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 669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 305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 193,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1 35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8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03597" w:rsidRPr="00503597" w:rsidTr="008E5F67">
        <w:trPr>
          <w:trHeight w:val="405"/>
        </w:trPr>
        <w:tc>
          <w:tcPr>
            <w:tcW w:w="2431" w:type="dxa"/>
            <w:gridSpan w:val="4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 359,5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 753,9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7 249,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4 105,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8 542,2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 123,8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 119,7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5 667,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50 549,50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05"/>
        </w:trPr>
        <w:tc>
          <w:tcPr>
            <w:tcW w:w="1230" w:type="dxa"/>
            <w:gridSpan w:val="3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 138,4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 468,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 379,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492,6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 311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 879,6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2 824,3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4 940,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658,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 746,8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 123,8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 119,7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5 667,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46 750,1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05"/>
        </w:trPr>
        <w:tc>
          <w:tcPr>
            <w:tcW w:w="1230" w:type="dxa"/>
            <w:gridSpan w:val="3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4,4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1,5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35,9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35"/>
        </w:trPr>
        <w:tc>
          <w:tcPr>
            <w:tcW w:w="2431" w:type="dxa"/>
            <w:gridSpan w:val="4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374,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1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95,4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863,5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Default="00503597" w:rsidP="009F50B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Sect="00E251A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2</w:t>
      </w:r>
    </w:p>
    <w:p w:rsidR="00503597" w:rsidRPr="00503597" w:rsidRDefault="00503597" w:rsidP="00503597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 применения семейных форм воспитания»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503597" w:rsidRPr="00503597" w:rsidTr="008E5F67">
        <w:trPr>
          <w:trHeight w:val="720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503597" w:rsidRPr="00503597" w:rsidTr="008E5F67">
        <w:trPr>
          <w:trHeight w:val="720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в Ермаковском районе»</w:t>
            </w:r>
          </w:p>
        </w:tc>
      </w:tr>
      <w:tr w:rsidR="00503597" w:rsidRPr="00503597" w:rsidTr="008E5F67">
        <w:trPr>
          <w:trHeight w:val="720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503597" w:rsidRPr="00503597" w:rsidTr="008E5F67">
        <w:trPr>
          <w:trHeight w:val="720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воевременную постановку на учет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стерства образования Красноярского кра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етей-сирот и детей, оставшихся без попечения родителей, нуждающихся в предоставлении им жилого по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ия; 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воевременное снятие с учет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рства образования Красноярского кра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етей-сирот и детей, оставшихся без попечения родителей и лиц из их числа, обеспеченных жилыми помещ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ями.</w:t>
            </w:r>
          </w:p>
        </w:tc>
      </w:tr>
      <w:tr w:rsidR="00503597" w:rsidRPr="00503597" w:rsidTr="008E5F67">
        <w:trPr>
          <w:trHeight w:val="720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Количество детей-сирот и детей, оставшихся без попечения родителей, и лиц из их числа, состоящи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учете на получение жилого помещения в возрасте от 14 лет до 23 лет и старше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.</w:t>
            </w:r>
          </w:p>
        </w:tc>
      </w:tr>
      <w:tr w:rsidR="00503597" w:rsidRPr="00503597" w:rsidTr="008E5F67">
        <w:trPr>
          <w:trHeight w:val="720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03597" w:rsidRPr="00503597" w:rsidTr="008E5F67"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93 010,3 тыс. рублей, в том числе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37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247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0 208,4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9 722,3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3 480,1 тыс. рублей, в т.ч. по годам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79 530,2 тыс. рублей, в т.ч. по годам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37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247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0 208,4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9 722,3 тыс. рублей.</w:t>
            </w:r>
          </w:p>
        </w:tc>
      </w:tr>
      <w:tr w:rsidR="00503597" w:rsidRPr="00503597" w:rsidTr="008E5F67">
        <w:trPr>
          <w:trHeight w:val="1408"/>
        </w:trPr>
        <w:tc>
          <w:tcPr>
            <w:tcW w:w="173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Основные разделы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дп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 01.01.2023 г. на учете органа опеки и попечительства в Ермаковском районе 173 несовершеннолетних из числа детей-сирот и детей, оставшихся без попе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все дети воспитываются в замещающих семьях,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ительством) и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приемных семьях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ии Красноярского края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выявлено и поставлено на учет органа опеки и попечительства 10 несовершеннолетних оставшихся без попечения родителей (в 2021 - 15) из них 9 детей переданы в замещающие семьи (в 2021 - 10).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2022 году поставлены на учет министерства образования Красноярского края 16 несовершеннолетних в возрасте от 14 до 18 лет (в 2021-14), не имеющих закр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ленного за ними жилья и 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ждающихся в предоставлении им жилого помещения, снято с учета, в связи с предоставлением жилого помещения 14 лиц из числа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тей-сирот и детей, оставшихся без попечения родителей достигших возраста 18 лет и старше 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в 2021- 8)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реализацию мероприятий, направленных на 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вском районе семейных форм воспитания детей-сирот и детей, оставшихся без попеч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;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ить сопровождение замещающих семей, уделив особое внимание се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м, воспитывающим детей с особенностями в развитии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своевременную постановку на учет министерства образования Красноярского края 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тей-сирот и детей, оставшихся без попечения родителей, нуждающихся в предоставлении им жилого помещения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ить своевременное снятие с учета министерства образования Красно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ского края 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22-2030 годы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целевых индикаторов подпрограммы представлен в приложении № 2 к подпрограмме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503597">
        <w:rPr>
          <w:rFonts w:ascii="Arial" w:eastAsia="Calibri" w:hAnsi="Arial" w:cs="Arial"/>
          <w:sz w:val="24"/>
          <w:szCs w:val="24"/>
        </w:rPr>
        <w:t>и</w:t>
      </w:r>
      <w:r w:rsidRPr="00503597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3. Управление подпрограммой и контроль за ходом ее выполнения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503597">
        <w:rPr>
          <w:rFonts w:ascii="Arial" w:eastAsia="Calibri" w:hAnsi="Arial" w:cs="Arial"/>
          <w:sz w:val="24"/>
          <w:szCs w:val="24"/>
        </w:rPr>
        <w:t>н</w:t>
      </w:r>
      <w:r w:rsidRPr="00503597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50359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величение доли числа детей-сирот и детей, оставшихся без попечения роди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й, переданных в замещающие семьи, от числа выявленных детей-сирот и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й, оставшихся без попечения родите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овек)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6. Обоснование финансовых, материальных и трудовых затрат (ресурсное обеспечение подпрограммы)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одпрограммы составит 193 010,3 тыс. рублей, в том числе: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8 437,5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10 247,3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10 208,4 тыс. рублей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9 722,3 тыс. рублей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3 480,1 тыс. рублей, в т.ч. по годам: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79 530,2 тыс. рублей, в т.ч. по годам: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8 437,5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10 247,3 тыс. рублей;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10 208,4 тыс. рублей.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9 722,3 тыс. рублей.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RPr="00503597" w:rsidSect="001430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503597" w:rsidRPr="00503597" w:rsidTr="008E5F67">
        <w:trPr>
          <w:trHeight w:val="510"/>
        </w:trPr>
        <w:tc>
          <w:tcPr>
            <w:tcW w:w="125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нди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03597" w:rsidRPr="00503597" w:rsidTr="008E5F67">
        <w:trPr>
          <w:trHeight w:val="510"/>
        </w:trPr>
        <w:tc>
          <w:tcPr>
            <w:tcW w:w="12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10"/>
        </w:trPr>
        <w:tc>
          <w:tcPr>
            <w:tcW w:w="125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743"/>
        </w:trPr>
        <w:tc>
          <w:tcPr>
            <w:tcW w:w="5000" w:type="pct"/>
            <w:gridSpan w:val="20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03597" w:rsidRPr="00503597" w:rsidTr="008E5F67">
        <w:trPr>
          <w:trHeight w:val="1770"/>
        </w:trPr>
        <w:tc>
          <w:tcPr>
            <w:tcW w:w="12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числа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пере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от числа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вленных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503597" w:rsidRPr="00503597" w:rsidTr="008E5F67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 учете на пол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</w:tr>
      <w:tr w:rsidR="00503597" w:rsidRPr="00503597" w:rsidTr="008E5F67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лиц из числа детей-сирот,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т 18 лет до 23 лет и старше, имеющих и не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аво на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E77AE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224"/>
        <w:gridCol w:w="965"/>
        <w:gridCol w:w="477"/>
        <w:gridCol w:w="439"/>
        <w:gridCol w:w="791"/>
        <w:gridCol w:w="384"/>
        <w:gridCol w:w="635"/>
        <w:gridCol w:w="579"/>
        <w:gridCol w:w="579"/>
        <w:gridCol w:w="635"/>
        <w:gridCol w:w="635"/>
        <w:gridCol w:w="635"/>
        <w:gridCol w:w="635"/>
        <w:gridCol w:w="635"/>
        <w:gridCol w:w="635"/>
        <w:gridCol w:w="579"/>
        <w:gridCol w:w="635"/>
        <w:gridCol w:w="635"/>
        <w:gridCol w:w="579"/>
        <w:gridCol w:w="691"/>
        <w:gridCol w:w="1041"/>
      </w:tblGrid>
      <w:tr w:rsidR="00503597" w:rsidRPr="00503597" w:rsidTr="008E5F67">
        <w:tc>
          <w:tcPr>
            <w:tcW w:w="35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2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1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722" w:type="dxa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03597" w:rsidRPr="00503597" w:rsidTr="008E5F67">
        <w:tc>
          <w:tcPr>
            <w:tcW w:w="35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03597" w:rsidRPr="00503597" w:rsidTr="008E5F67"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1. Создать условия, отвечающие современным требованиям для содержания и воспитания детей-сирот и детей, 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в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о 3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с ч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для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о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за счет средств краевого бюджета или местных бюд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м, при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и обратно к месту учебы (Закон края от 2 ноября 2000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те прав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81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е 1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2. Обеспечить реализацию мероприятий, направленных на развитие в Ермаковском районе семейных форм восп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ания детей-сирот и детей, оставшихся без попечения родителей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о 2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о: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м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детей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з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у восп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я,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ы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йстве ре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 в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503597" w:rsidRPr="00503597" w:rsidTr="008E5F67"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22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етей старше семи лет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 старше семи лет 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03597" w:rsidRPr="00503597" w:rsidTr="008E5F67">
        <w:tc>
          <w:tcPr>
            <w:tcW w:w="35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1581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илых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етей-сирот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м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лицам из числа детей-сирот и детей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тение жилых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во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 № 9-4225), за счет средств краевого бюджета в рам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»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71,90</w:t>
            </w:r>
          </w:p>
        </w:tc>
        <w:tc>
          <w:tcPr>
            <w:tcW w:w="10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81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0,3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81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6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0,3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45,6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597" w:rsidRPr="00503597" w:rsidTr="008E5F67">
        <w:tc>
          <w:tcPr>
            <w:tcW w:w="35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164,7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Default="00503597" w:rsidP="009F50B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Sect="00E77AE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дпрограмма 3</w:t>
      </w: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503597" w:rsidRPr="00503597" w:rsidRDefault="00503597" w:rsidP="00503597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1.Паспорт подпрограммы</w:t>
      </w:r>
    </w:p>
    <w:p w:rsidR="00503597" w:rsidRPr="00503597" w:rsidRDefault="00503597" w:rsidP="00503597">
      <w:pPr>
        <w:autoSpaceDN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9"/>
        <w:gridCol w:w="6160"/>
      </w:tblGrid>
      <w:tr w:rsidR="00503597" w:rsidRPr="00503597" w:rsidTr="008E5F67"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503597" w:rsidRPr="00503597" w:rsidTr="008E5F67"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подпрограмма 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в Ермаковском районе» </w:t>
            </w:r>
          </w:p>
        </w:tc>
      </w:tr>
      <w:tr w:rsidR="00503597" w:rsidRPr="00503597" w:rsidTr="008E5F67">
        <w:trPr>
          <w:trHeight w:val="1670"/>
        </w:trPr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03597" w:rsidRPr="00503597" w:rsidRDefault="00503597" w:rsidP="00503597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503597" w:rsidRPr="00503597" w:rsidTr="008E5F67">
        <w:trPr>
          <w:trHeight w:val="1670"/>
        </w:trPr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503597" w:rsidRPr="00503597" w:rsidTr="008E5F67">
        <w:trPr>
          <w:trHeight w:val="841"/>
        </w:trPr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й программы</w:t>
            </w:r>
          </w:p>
        </w:tc>
        <w:tc>
          <w:tcPr>
            <w:tcW w:w="3246" w:type="pct"/>
            <w:shd w:val="clear" w:color="auto" w:fill="auto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е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и спортивно одарённых дет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ации работы с одарёнными детьми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педагогическое сопровождение дея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образовательных учреждений по выявлению 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е одарённых дет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 образования для поддержки работы с одарёнными детьми по повышению доступност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слуг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привлечению преподавательского состава высших учебных заведений Красноярского края для организации летних профильных смен,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503597" w:rsidRPr="00503597" w:rsidTr="008E5F67">
        <w:trPr>
          <w:trHeight w:val="60"/>
        </w:trPr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3246" w:type="pct"/>
            <w:shd w:val="clear" w:color="auto" w:fill="auto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оля обучающихся в районе, охваченными ф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работы с одаренными детьми – 58% от 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личества обучающихся района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детей, получивших возможность участия в конкурсах, олимпиадах, соревнованиях, турнирах за пределами района – 32% общего количества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района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величение доли педагогов, владеющих сов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енных детей – 36% от общего количества педагогов района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Увеличение доли родителей, владеющих сов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енных детей -39%.</w:t>
            </w:r>
          </w:p>
        </w:tc>
      </w:tr>
      <w:tr w:rsidR="00503597" w:rsidRPr="00503597" w:rsidTr="008E5F67"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03597" w:rsidRPr="00503597" w:rsidTr="008E5F67"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.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26,9 тыс. рублей: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25,6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3,5 тыс. рублей;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3,5 тыс. рублей.</w:t>
            </w:r>
          </w:p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год – 23,5 тыс. рублей.</w:t>
            </w:r>
          </w:p>
        </w:tc>
      </w:tr>
      <w:tr w:rsidR="00503597" w:rsidRPr="00503597" w:rsidTr="008E5F67">
        <w:tc>
          <w:tcPr>
            <w:tcW w:w="1754" w:type="pct"/>
          </w:tcPr>
          <w:p w:rsidR="00503597" w:rsidRPr="00503597" w:rsidRDefault="00503597" w:rsidP="005035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д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46" w:type="pct"/>
          </w:tcPr>
          <w:p w:rsidR="00503597" w:rsidRPr="00503597" w:rsidRDefault="00503597" w:rsidP="0050359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03597" w:rsidRPr="00503597" w:rsidRDefault="00503597" w:rsidP="0050359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03597" w:rsidRPr="00503597" w:rsidRDefault="00503597" w:rsidP="0050359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03597" w:rsidRPr="00503597" w:rsidRDefault="00503597" w:rsidP="00503597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503597" w:rsidRPr="00503597" w:rsidRDefault="00503597" w:rsidP="00503597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lastRenderedPageBreak/>
        <w:t>2.1. Постановка проблемы и обоснование необходимости разработки по</w:t>
      </w:r>
      <w:r w:rsidRPr="00503597">
        <w:rPr>
          <w:rFonts w:ascii="Arial" w:eastAsia="Calibri" w:hAnsi="Arial" w:cs="Arial"/>
          <w:sz w:val="24"/>
          <w:szCs w:val="24"/>
        </w:rPr>
        <w:t>д</w:t>
      </w:r>
      <w:r w:rsidRPr="00503597">
        <w:rPr>
          <w:rFonts w:ascii="Arial" w:eastAsia="Calibri" w:hAnsi="Arial" w:cs="Arial"/>
          <w:sz w:val="24"/>
          <w:szCs w:val="24"/>
        </w:rPr>
        <w:t>программы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503597">
        <w:rPr>
          <w:rFonts w:ascii="Arial" w:eastAsia="Calibri" w:hAnsi="Arial" w:cs="Arial"/>
          <w:sz w:val="24"/>
          <w:szCs w:val="24"/>
        </w:rPr>
        <w:t>х</w:t>
      </w:r>
      <w:r w:rsidRPr="00503597">
        <w:rPr>
          <w:rFonts w:ascii="Arial" w:eastAsia="Calibri" w:hAnsi="Arial" w:cs="Arial"/>
          <w:sz w:val="24"/>
          <w:szCs w:val="24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вообразований в работе с одарёнными детьми.</w:t>
      </w:r>
      <w:r w:rsidRPr="00503597">
        <w:rPr>
          <w:rFonts w:ascii="Arial" w:eastAsia="Calibri" w:hAnsi="Arial" w:cs="Arial"/>
          <w:sz w:val="24"/>
          <w:szCs w:val="24"/>
        </w:rPr>
        <w:t xml:space="preserve">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в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а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я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е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и</w:t>
      </w:r>
      <w:r w:rsidRPr="00503597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503597">
        <w:rPr>
          <w:rFonts w:ascii="Arial" w:eastAsia="Calibri" w:hAnsi="Arial" w:cs="Arial"/>
          <w:sz w:val="24"/>
          <w:szCs w:val="24"/>
        </w:rPr>
        <w:t xml:space="preserve">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503597">
        <w:rPr>
          <w:rFonts w:ascii="Arial" w:eastAsia="Calibri" w:hAnsi="Arial" w:cs="Arial"/>
          <w:sz w:val="24"/>
          <w:szCs w:val="24"/>
        </w:rPr>
        <w:t>я</w:t>
      </w:r>
      <w:r w:rsidRPr="00503597">
        <w:rPr>
          <w:rFonts w:ascii="Arial" w:eastAsia="Calibri" w:hAnsi="Arial" w:cs="Arial"/>
          <w:sz w:val="24"/>
          <w:szCs w:val="24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ваться как личности: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503597">
        <w:rPr>
          <w:rFonts w:ascii="Arial" w:eastAsia="Calibri" w:hAnsi="Arial" w:cs="Arial"/>
          <w:sz w:val="24"/>
          <w:szCs w:val="24"/>
        </w:rPr>
        <w:t>н</w:t>
      </w:r>
      <w:r w:rsidRPr="00503597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Первые ш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 xml:space="preserve">ги в науку», «Талантливые малыши», «Спортивное троеборье»;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503597">
        <w:rPr>
          <w:rFonts w:ascii="Arial" w:eastAsia="Calibri" w:hAnsi="Arial" w:cs="Arial"/>
          <w:sz w:val="24"/>
          <w:szCs w:val="24"/>
        </w:rPr>
        <w:t>р</w:t>
      </w:r>
      <w:r w:rsidRPr="00503597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503597">
        <w:rPr>
          <w:rFonts w:ascii="Arial" w:eastAsia="Calibri" w:hAnsi="Arial" w:cs="Arial"/>
          <w:sz w:val="24"/>
          <w:szCs w:val="24"/>
        </w:rPr>
        <w:t>н</w:t>
      </w:r>
      <w:r w:rsidRPr="00503597">
        <w:rPr>
          <w:rFonts w:ascii="Arial" w:eastAsia="Calibri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503597">
        <w:rPr>
          <w:rFonts w:ascii="Arial" w:eastAsia="Calibri" w:hAnsi="Arial" w:cs="Arial"/>
          <w:sz w:val="24"/>
          <w:szCs w:val="24"/>
        </w:rPr>
        <w:t>я</w:t>
      </w:r>
      <w:r w:rsidRPr="00503597">
        <w:rPr>
          <w:rFonts w:ascii="Arial" w:eastAsia="Calibri" w:hAnsi="Arial" w:cs="Arial"/>
          <w:sz w:val="24"/>
          <w:szCs w:val="24"/>
        </w:rPr>
        <w:lastRenderedPageBreak/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.2. Механизм реализации подпрограммы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503597">
        <w:rPr>
          <w:rFonts w:ascii="Arial" w:eastAsia="Calibri" w:hAnsi="Arial" w:cs="Arial"/>
          <w:sz w:val="24"/>
          <w:szCs w:val="24"/>
        </w:rPr>
        <w:t>с</w:t>
      </w:r>
      <w:r w:rsidRPr="00503597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>лантливых дет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нормативно-правовое: обеспечение прав, свобод, социальной и информ</w:t>
      </w:r>
      <w:r w:rsidRPr="00503597">
        <w:rPr>
          <w:rFonts w:ascii="Arial" w:eastAsia="Calibri" w:hAnsi="Arial" w:cs="Arial"/>
          <w:sz w:val="24"/>
          <w:szCs w:val="24"/>
        </w:rPr>
        <w:t>а</w:t>
      </w:r>
      <w:r w:rsidRPr="00503597">
        <w:rPr>
          <w:rFonts w:ascii="Arial" w:eastAsia="Calibri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503597">
        <w:rPr>
          <w:rFonts w:ascii="Arial" w:eastAsia="Calibri" w:hAnsi="Arial" w:cs="Arial"/>
          <w:sz w:val="24"/>
          <w:szCs w:val="24"/>
        </w:rPr>
        <w:t>у</w:t>
      </w:r>
      <w:r w:rsidRPr="00503597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методисты м</w:t>
      </w:r>
      <w:r w:rsidRPr="00503597">
        <w:rPr>
          <w:rFonts w:ascii="Arial" w:eastAsia="Calibri" w:hAnsi="Arial" w:cs="Arial"/>
          <w:sz w:val="24"/>
          <w:szCs w:val="24"/>
        </w:rPr>
        <w:t>у</w:t>
      </w:r>
      <w:r w:rsidRPr="00503597">
        <w:rPr>
          <w:rFonts w:ascii="Arial" w:eastAsia="Calibri" w:hAnsi="Arial" w:cs="Arial"/>
          <w:sz w:val="24"/>
          <w:szCs w:val="24"/>
        </w:rPr>
        <w:t xml:space="preserve">ниципального бюджетного учреждения «Ермаковский информационно-методический центр»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03597">
        <w:rPr>
          <w:rFonts w:ascii="Arial" w:eastAsia="Calibri" w:hAnsi="Arial" w:cs="Arial"/>
          <w:sz w:val="24"/>
          <w:szCs w:val="24"/>
        </w:rPr>
        <w:t>р</w:t>
      </w:r>
      <w:r w:rsidRPr="00503597">
        <w:rPr>
          <w:rFonts w:ascii="Arial" w:eastAsia="Calibri" w:hAnsi="Arial" w:cs="Arial"/>
          <w:sz w:val="24"/>
          <w:szCs w:val="24"/>
        </w:rPr>
        <w:t>тально не позднее 10 числа второго месяца, следующего за отчетным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03597">
        <w:rPr>
          <w:rFonts w:ascii="Arial" w:eastAsia="Calibri" w:hAnsi="Arial" w:cs="Arial"/>
          <w:sz w:val="24"/>
          <w:szCs w:val="24"/>
        </w:rPr>
        <w:t>у</w:t>
      </w:r>
      <w:r w:rsidRPr="00503597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503597">
        <w:rPr>
          <w:rFonts w:ascii="Arial" w:eastAsia="Calibri" w:hAnsi="Arial" w:cs="Arial"/>
          <w:sz w:val="24"/>
          <w:szCs w:val="24"/>
        </w:rPr>
        <w:t>н</w:t>
      </w:r>
      <w:r w:rsidRPr="00503597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503597">
        <w:rPr>
          <w:rFonts w:ascii="Arial" w:eastAsia="Calibri" w:hAnsi="Arial" w:cs="Arial"/>
          <w:sz w:val="24"/>
          <w:szCs w:val="24"/>
        </w:rPr>
        <w:t>и</w:t>
      </w:r>
      <w:r w:rsidRPr="00503597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за отчетным. 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.4. Оценка эффективности реализации подпрограммных мероприятий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увеличение доли обучающихся в районе, охваченными формами работы с одаренными детьми до 58% от общего количества обучающихся района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увеличение доли детей, получивших возможность участия в конкурсах, олимпиадах, соревнованиях, турнирах за пределами района до 32 % от общего количества выявленных одаренных и высокомотивированных обучающихся рай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на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увеличение доли педагогов, владеющих современными приёмами и мет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дами выявления, развития и сопровождения одаренных дет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увеличение доли родителей, владеющих современными приёмами и м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енных детей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.5. Мероприятия подпрограммы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.6. Расходные обязательства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503597">
        <w:rPr>
          <w:rFonts w:ascii="Arial" w:eastAsia="Calibri" w:hAnsi="Arial" w:cs="Arial"/>
          <w:sz w:val="24"/>
          <w:szCs w:val="24"/>
        </w:rPr>
        <w:t>е</w:t>
      </w:r>
      <w:r w:rsidRPr="00503597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426,9 тыс. рублей: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0 год – 128,4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1 год – 112,7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2 год – 128,4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3 год – 125,6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4 год – 23,5 тыс. рублей;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5 год – 23,5 тыс. рублей.</w:t>
      </w:r>
    </w:p>
    <w:p w:rsidR="00503597" w:rsidRPr="00503597" w:rsidRDefault="00503597" w:rsidP="005035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6год – 23,5 тыс. рублей.</w:t>
      </w:r>
    </w:p>
    <w:p w:rsidR="00503597" w:rsidRPr="00503597" w:rsidRDefault="00503597" w:rsidP="0050359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503597" w:rsidRPr="00503597" w:rsidRDefault="00503597" w:rsidP="0050359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RPr="00503597" w:rsidSect="00503597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503597" w:rsidRPr="00503597" w:rsidTr="008E5F67">
        <w:trPr>
          <w:trHeight w:val="510"/>
        </w:trPr>
        <w:tc>
          <w:tcPr>
            <w:tcW w:w="13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503597" w:rsidRPr="00503597" w:rsidTr="008E5F67">
        <w:trPr>
          <w:trHeight w:val="510"/>
        </w:trPr>
        <w:tc>
          <w:tcPr>
            <w:tcW w:w="13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10"/>
        </w:trPr>
        <w:tc>
          <w:tcPr>
            <w:tcW w:w="13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275"/>
        </w:trPr>
        <w:tc>
          <w:tcPr>
            <w:tcW w:w="5000" w:type="pct"/>
            <w:gridSpan w:val="16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503597" w:rsidRPr="00503597" w:rsidTr="008E5F67">
        <w:trPr>
          <w:trHeight w:val="1200"/>
        </w:trPr>
        <w:tc>
          <w:tcPr>
            <w:tcW w:w="13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503597" w:rsidRPr="00503597" w:rsidTr="008E5F67">
        <w:trPr>
          <w:trHeight w:val="1665"/>
        </w:trPr>
        <w:tc>
          <w:tcPr>
            <w:tcW w:w="13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503597" w:rsidRPr="00503597" w:rsidTr="008E5F67">
        <w:trPr>
          <w:trHeight w:val="915"/>
        </w:trPr>
        <w:tc>
          <w:tcPr>
            <w:tcW w:w="13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енных детей 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503597" w:rsidRPr="00503597" w:rsidTr="008E5F67">
        <w:trPr>
          <w:trHeight w:val="915"/>
        </w:trPr>
        <w:tc>
          <w:tcPr>
            <w:tcW w:w="13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DA5917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538"/>
        <w:gridCol w:w="1022"/>
        <w:gridCol w:w="503"/>
        <w:gridCol w:w="463"/>
        <w:gridCol w:w="833"/>
        <w:gridCol w:w="401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494"/>
        <w:gridCol w:w="494"/>
        <w:gridCol w:w="494"/>
        <w:gridCol w:w="737"/>
        <w:gridCol w:w="1344"/>
      </w:tblGrid>
      <w:tr w:rsidR="00503597" w:rsidRPr="00503597" w:rsidTr="008E5F67">
        <w:trPr>
          <w:trHeight w:val="645"/>
        </w:trPr>
        <w:tc>
          <w:tcPr>
            <w:tcW w:w="5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0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779" w:type="dxa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03597" w:rsidRPr="00503597" w:rsidTr="008E5F67">
        <w:trPr>
          <w:trHeight w:val="754"/>
        </w:trPr>
        <w:tc>
          <w:tcPr>
            <w:tcW w:w="5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4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44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503597" w:rsidRPr="00503597" w:rsidTr="008E5F67">
        <w:trPr>
          <w:trHeight w:val="555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503597" w:rsidRPr="00503597" w:rsidTr="008E5F67">
        <w:trPr>
          <w:trHeight w:val="1890"/>
        </w:trPr>
        <w:tc>
          <w:tcPr>
            <w:tcW w:w="5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ми 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в каждом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и 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34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503597" w:rsidRPr="00503597" w:rsidTr="008E5F67">
        <w:trPr>
          <w:trHeight w:val="544"/>
        </w:trPr>
        <w:tc>
          <w:tcPr>
            <w:tcW w:w="205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660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503597" w:rsidRPr="00503597" w:rsidTr="008E5F67">
        <w:trPr>
          <w:trHeight w:val="555"/>
        </w:trPr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38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етей</w:t>
            </w: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494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vMerge w:val="restar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1,30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555"/>
        </w:trPr>
        <w:tc>
          <w:tcPr>
            <w:tcW w:w="5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44"/>
        </w:trPr>
        <w:tc>
          <w:tcPr>
            <w:tcW w:w="5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215"/>
        </w:trPr>
        <w:tc>
          <w:tcPr>
            <w:tcW w:w="51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й с участием проф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ско-препода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УЗов и ССУЗов Красно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95"/>
        </w:trPr>
        <w:tc>
          <w:tcPr>
            <w:tcW w:w="2055" w:type="dxa"/>
            <w:gridSpan w:val="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705"/>
        </w:trPr>
        <w:tc>
          <w:tcPr>
            <w:tcW w:w="14400" w:type="dxa"/>
            <w:gridSpan w:val="2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503597" w:rsidRPr="00503597" w:rsidTr="008E5F67">
        <w:trPr>
          <w:trHeight w:val="1530"/>
        </w:trPr>
        <w:tc>
          <w:tcPr>
            <w:tcW w:w="5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4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на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503597" w:rsidRPr="00503597" w:rsidTr="008E5F67">
        <w:trPr>
          <w:trHeight w:val="525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503597" w:rsidRPr="00503597" w:rsidTr="008E5F67">
        <w:trPr>
          <w:trHeight w:val="525"/>
        </w:trPr>
        <w:tc>
          <w:tcPr>
            <w:tcW w:w="51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ли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ов, рабо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 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ми 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огов для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503597" w:rsidRPr="00503597" w:rsidTr="008E5F67">
        <w:trPr>
          <w:trHeight w:val="525"/>
        </w:trPr>
        <w:tc>
          <w:tcPr>
            <w:tcW w:w="51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25"/>
        </w:trPr>
        <w:tc>
          <w:tcPr>
            <w:tcW w:w="5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525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учреждений по выявлению и поддержке одарённых детей</w:t>
            </w:r>
          </w:p>
        </w:tc>
      </w:tr>
      <w:tr w:rsidR="00503597" w:rsidRPr="00503597" w:rsidTr="008E5F67">
        <w:trPr>
          <w:trHeight w:val="915"/>
        </w:trPr>
        <w:tc>
          <w:tcPr>
            <w:tcW w:w="5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го сооб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в по работе с одарен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от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4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</w:t>
            </w:r>
          </w:p>
        </w:tc>
      </w:tr>
      <w:tr w:rsidR="00503597" w:rsidRPr="00503597" w:rsidTr="008E5F67">
        <w:trPr>
          <w:trHeight w:val="525"/>
        </w:trPr>
        <w:tc>
          <w:tcPr>
            <w:tcW w:w="51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450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6.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503597" w:rsidRPr="00503597" w:rsidTr="008E5F67">
        <w:trPr>
          <w:trHeight w:val="1515"/>
        </w:trPr>
        <w:tc>
          <w:tcPr>
            <w:tcW w:w="51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4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д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к итоговой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503597" w:rsidRPr="00503597" w:rsidTr="008E5F67">
        <w:trPr>
          <w:trHeight w:val="720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503597" w:rsidRPr="00503597" w:rsidTr="008E5F67">
        <w:trPr>
          <w:trHeight w:val="1695"/>
        </w:trPr>
        <w:tc>
          <w:tcPr>
            <w:tcW w:w="51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429"/>
        </w:trPr>
        <w:tc>
          <w:tcPr>
            <w:tcW w:w="2055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590"/>
        </w:trPr>
        <w:tc>
          <w:tcPr>
            <w:tcW w:w="51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49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Sect="00DA5917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одпрограмма 4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6624"/>
      </w:tblGrid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в Ермаковском районе» 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рганизация полноценного отдыха, оздо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анятости школьников в летний период, детей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 круглогодично.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информационно-методического с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отдыха детей, их оздоровления и занятости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деятельности оздоровительных лагерей с дневным пребыванием детей на базе образовательных учреждений района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деление бесплатных путевок в заго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е лагеря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занятости подростков, через создание рабочих мест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отдыха детей в стационарном пала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.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подпрограммы 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оля оздоровленных детей школьного возраста, включенных в различные формы отдыха, в общем 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детей школьного возраста.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Ежегодный охват отдыхом и оздоровлением детей в 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 с дневным пребыванием детей.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Ежегодный охват подростков в возрасте 14-18 лет, устроенных на временную занятость в общем числ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остков района.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69 551,5 тыс. рублей, в том числе, по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00,4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 510,6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 100,8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 100,8 тыс. рублей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52</w:t>
            </w:r>
            <w:r w:rsidRPr="0050359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 тыс. руб., в том числе по годам: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632,1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703,3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703,3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  <w:r w:rsidRPr="0050359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6 703,3 тыс. рублей.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6 938,2 тыс. 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768,3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07,3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97,5 тыс. рублей;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97,5 тыс. рублей.</w:t>
            </w:r>
          </w:p>
        </w:tc>
      </w:tr>
      <w:tr w:rsidR="00503597" w:rsidRPr="00503597" w:rsidTr="008E5F67">
        <w:tc>
          <w:tcPr>
            <w:tcW w:w="1656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344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дп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503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я, КГКУ «Центр занятости населения Ермаковского района», деятельность которых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а на организацию работы с населением, в том числе, с детьми. Взаи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3. Управление подпрограммой и контроль за ходом ее выполнения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503597">
        <w:rPr>
          <w:rFonts w:ascii="Arial" w:eastAsia="Times New Roman" w:hAnsi="Arial" w:cs="Arial"/>
          <w:sz w:val="24"/>
          <w:szCs w:val="24"/>
        </w:rPr>
        <w:t>а</w:t>
      </w:r>
      <w:r w:rsidRPr="00503597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03597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503597">
        <w:rPr>
          <w:rFonts w:ascii="Arial" w:eastAsia="Times New Roman" w:hAnsi="Arial" w:cs="Arial"/>
          <w:sz w:val="24"/>
          <w:szCs w:val="24"/>
        </w:rPr>
        <w:t>л</w:t>
      </w:r>
      <w:r w:rsidRPr="00503597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аковского района до 1 марта года, следующего за отчетным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9 551,5 тыс. рублей, в том числе, по годам: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8 400,4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7 510,6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7 100,8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6 год – 7 100,8 тыс. рублей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52 613,3 тыс. руб., в том числе по годам: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6 632,1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6 703,3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6 703,3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6 703,3 тыс. рублей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6 938,2 тыс. рублей, в том числе по г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2 год – 1 595,5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3 год – 1 768,3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4 год – 807,3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5 год – 397,5 тыс. рублей;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026 год – 397,5 тыс. рублей.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03597" w:rsidRPr="00503597" w:rsidSect="00503597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41"/>
        <w:gridCol w:w="1014"/>
        <w:gridCol w:w="569"/>
        <w:gridCol w:w="613"/>
        <w:gridCol w:w="613"/>
        <w:gridCol w:w="613"/>
        <w:gridCol w:w="613"/>
        <w:gridCol w:w="613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503597" w:rsidRPr="00503597" w:rsidTr="008E5F67">
        <w:trPr>
          <w:trHeight w:val="510"/>
        </w:trPr>
        <w:tc>
          <w:tcPr>
            <w:tcW w:w="1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03597" w:rsidRPr="00503597" w:rsidTr="008E5F67">
        <w:trPr>
          <w:trHeight w:val="510"/>
        </w:trPr>
        <w:tc>
          <w:tcPr>
            <w:tcW w:w="1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510"/>
        </w:trPr>
        <w:tc>
          <w:tcPr>
            <w:tcW w:w="1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795"/>
        </w:trPr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503597" w:rsidRPr="00503597" w:rsidTr="008E5F67">
        <w:trPr>
          <w:trHeight w:val="660"/>
        </w:trPr>
        <w:tc>
          <w:tcPr>
            <w:tcW w:w="5000" w:type="pct"/>
            <w:gridSpan w:val="19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анятости</w:t>
            </w:r>
          </w:p>
        </w:tc>
      </w:tr>
      <w:tr w:rsidR="00503597" w:rsidRPr="00503597" w:rsidTr="008E5F67">
        <w:trPr>
          <w:trHeight w:val="1178"/>
        </w:trPr>
        <w:tc>
          <w:tcPr>
            <w:tcW w:w="1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школьного возраста, включенных в различные формы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0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0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503597" w:rsidRPr="00503597" w:rsidTr="008E5F67">
        <w:trPr>
          <w:trHeight w:val="825"/>
        </w:trPr>
        <w:tc>
          <w:tcPr>
            <w:tcW w:w="1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 детей в оздо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0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0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503597" w:rsidRPr="00503597" w:rsidTr="008E5F67">
        <w:trPr>
          <w:trHeight w:val="840"/>
        </w:trPr>
        <w:tc>
          <w:tcPr>
            <w:tcW w:w="1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0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0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503597" w:rsidRPr="00503597" w:rsidTr="008E5F67">
        <w:trPr>
          <w:trHeight w:val="743"/>
        </w:trPr>
        <w:tc>
          <w:tcPr>
            <w:tcW w:w="1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5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503597" w:rsidRPr="00503597" w:rsidTr="008E5F67">
        <w:trPr>
          <w:trHeight w:val="1118"/>
        </w:trPr>
        <w:tc>
          <w:tcPr>
            <w:tcW w:w="1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о детей,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(с учетом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ных в другие формы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ые о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старш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иков)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1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03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0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0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8C109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503597" w:rsidRPr="00503597" w:rsidRDefault="00503597" w:rsidP="0050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211"/>
        <w:gridCol w:w="945"/>
        <w:gridCol w:w="472"/>
        <w:gridCol w:w="437"/>
        <w:gridCol w:w="768"/>
        <w:gridCol w:w="382"/>
        <w:gridCol w:w="520"/>
        <w:gridCol w:w="57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82"/>
        <w:gridCol w:w="1282"/>
      </w:tblGrid>
      <w:tr w:rsidR="00503597" w:rsidRPr="00503597" w:rsidTr="008E5F67">
        <w:tc>
          <w:tcPr>
            <w:tcW w:w="15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7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67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2" w:type="dxa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03597" w:rsidRPr="00503597" w:rsidTr="008E5F67">
        <w:tc>
          <w:tcPr>
            <w:tcW w:w="15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2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c>
          <w:tcPr>
            <w:tcW w:w="9699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круглогодично</w:t>
            </w:r>
          </w:p>
        </w:tc>
      </w:tr>
      <w:tr w:rsidR="00503597" w:rsidRPr="00503597" w:rsidTr="008E5F67">
        <w:tc>
          <w:tcPr>
            <w:tcW w:w="9699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анятости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сс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но-правовой базы летнего отдыха.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 комиссии п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утевок в заг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(с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аний)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 и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аг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район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V13"/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ый мон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, других форм отдыха,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503597" w:rsidRPr="00503597" w:rsidTr="008E5F67">
        <w:tc>
          <w:tcPr>
            <w:tcW w:w="9699" w:type="dxa"/>
            <w:gridSpan w:val="2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ния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3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9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ния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7,5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11,1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5,7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5,7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5,7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2,5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оки 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оки е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тнего сезона должны ре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м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ста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.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рном пала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отдохнут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стац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.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7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рном пала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отдохнут шко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503597" w:rsidRPr="00503597" w:rsidTr="008E5F67">
        <w:tc>
          <w:tcPr>
            <w:tcW w:w="9699" w:type="dxa"/>
            <w:gridSpan w:val="2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т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– 65 ч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22,6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7,3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7,5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7,50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7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в краевы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6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397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3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9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0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озд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86,3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2,6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2,6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2,6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1,5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н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,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уд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н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нски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ечения (отдыха) и об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учае с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ечения (отдыха) и об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учае с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зда,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2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03,10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б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 (65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б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7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8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5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 (65 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503597" w:rsidRPr="00503597" w:rsidTr="008E5F67">
        <w:tc>
          <w:tcPr>
            <w:tcW w:w="9699" w:type="dxa"/>
            <w:gridSpan w:val="2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дке, находящихся в социальноопасном положении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х 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о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 896,4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400,4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510,6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9 551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c>
          <w:tcPr>
            <w:tcW w:w="1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7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 </w:t>
            </w:r>
          </w:p>
        </w:tc>
        <w:tc>
          <w:tcPr>
            <w:tcW w:w="34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1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165,1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 896,4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400,4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510,6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9 551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Sect="008C109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03597" w:rsidRPr="00503597" w:rsidRDefault="00503597" w:rsidP="0050359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5</w:t>
      </w:r>
    </w:p>
    <w:p w:rsidR="00503597" w:rsidRPr="00503597" w:rsidRDefault="00503597" w:rsidP="00503597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03597" w:rsidRPr="00503597" w:rsidRDefault="00503597" w:rsidP="00503597">
      <w:pPr>
        <w:autoSpaceDN w:val="0"/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03597" w:rsidRPr="00503597" w:rsidRDefault="00503597" w:rsidP="00503597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503597" w:rsidRPr="00503597" w:rsidRDefault="00503597" w:rsidP="00503597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503597" w:rsidRPr="00503597" w:rsidTr="008E5F67">
        <w:trPr>
          <w:trHeight w:val="104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50359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503597" w:rsidRPr="00503597" w:rsidTr="008E5F67">
        <w:trPr>
          <w:trHeight w:val="104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03597" w:rsidRPr="00503597" w:rsidTr="008E5F67">
        <w:trPr>
          <w:trHeight w:val="104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503597" w:rsidRPr="00503597" w:rsidTr="008E5F67">
        <w:trPr>
          <w:trHeight w:val="104"/>
        </w:trPr>
        <w:tc>
          <w:tcPr>
            <w:tcW w:w="1818" w:type="pct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503597" w:rsidRPr="00503597" w:rsidTr="008E5F67">
        <w:trPr>
          <w:trHeight w:val="104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503597" w:rsidRPr="00503597" w:rsidTr="008E5F67">
        <w:trPr>
          <w:trHeight w:val="104"/>
        </w:trPr>
        <w:tc>
          <w:tcPr>
            <w:tcW w:w="1818" w:type="pct"/>
            <w:shd w:val="clear" w:color="auto" w:fill="auto"/>
          </w:tcPr>
          <w:p w:rsidR="00503597" w:rsidRPr="00503597" w:rsidRDefault="00503597" w:rsidP="0050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503597" w:rsidRPr="00503597" w:rsidRDefault="00503597" w:rsidP="0050359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сполнение утвержденных бюджетных ассиг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й составит 100% к 2024 году.</w:t>
            </w:r>
          </w:p>
          <w:p w:rsidR="00503597" w:rsidRPr="00503597" w:rsidRDefault="00503597" w:rsidP="0050359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сполнение муниципального задания муниц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льными бюджетными, казенными учреждениями составит не менее 100% к 2024 году. </w:t>
            </w:r>
          </w:p>
          <w:p w:rsidR="00503597" w:rsidRPr="00503597" w:rsidRDefault="00503597" w:rsidP="0050359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униципальным казенным учреждением «Ц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лизованная бухгалтерия образования по вед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ю учета в сфере образования» составит не менее 100 % к 2024 году. </w:t>
            </w:r>
          </w:p>
        </w:tc>
      </w:tr>
      <w:tr w:rsidR="00503597" w:rsidRPr="00503597" w:rsidTr="008E5F67">
        <w:trPr>
          <w:trHeight w:val="104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03597" w:rsidRPr="00503597" w:rsidTr="008E5F67">
        <w:trPr>
          <w:trHeight w:val="2132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  <w:vMerge w:val="restar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районного бюджетов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81 726,4 тыс. рублей, в том числе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2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8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1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од – 34 658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7 579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8 870,7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7 375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8 037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3 747,5 тыс. рублей, в т. ч. по годам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941,4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125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 750,0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 750,0 тыс. рублей.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323 990,5 тыс. рублей, в т. ч. по годам: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3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0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6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503597" w:rsidRPr="00503597" w:rsidRDefault="00503597" w:rsidP="005035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2 тыс. рублей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637,6 тыс. рублей;</w:t>
            </w:r>
          </w:p>
          <w:p w:rsidR="00503597" w:rsidRPr="00503597" w:rsidRDefault="00503597" w:rsidP="0050359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2 745,7 тыс. рублей;</w:t>
            </w:r>
          </w:p>
          <w:p w:rsidR="00503597" w:rsidRPr="00503597" w:rsidRDefault="00503597" w:rsidP="0050359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625,2 тыс. рублей;</w:t>
            </w:r>
          </w:p>
          <w:p w:rsidR="00503597" w:rsidRPr="00503597" w:rsidRDefault="00503597" w:rsidP="0050359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2 287,0 тыс. рублей.</w:t>
            </w:r>
          </w:p>
        </w:tc>
      </w:tr>
      <w:tr w:rsidR="00503597" w:rsidRPr="00503597" w:rsidTr="008E5F67">
        <w:trPr>
          <w:trHeight w:val="1266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vMerge/>
          </w:tcPr>
          <w:p w:rsidR="00503597" w:rsidRPr="00503597" w:rsidRDefault="00503597" w:rsidP="0050359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181"/>
        </w:trPr>
        <w:tc>
          <w:tcPr>
            <w:tcW w:w="1818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03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выявление и учет детей-сирот и детей, оставшихся без п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оводит обследование и готовит заключение об условиях жизни и восп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итания и образования независимо от формы устройства детей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енные законодательством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а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ю семью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оводит работу по профилактике социального сиротства, жестокого о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щения с детьми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ющих имуществом подопечных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чению их жилой площадью в случаях, предусмотренных законодательством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503597">
        <w:rPr>
          <w:rFonts w:ascii="Arial" w:eastAsia="Calibri" w:hAnsi="Arial" w:cs="Arial"/>
          <w:sz w:val="24"/>
          <w:szCs w:val="24"/>
        </w:rPr>
        <w:t>д</w:t>
      </w:r>
      <w:r w:rsidRPr="00503597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03597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50359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03597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50359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503597">
        <w:rPr>
          <w:rFonts w:ascii="Arial" w:eastAsia="Calibri" w:hAnsi="Arial" w:cs="Arial"/>
          <w:sz w:val="24"/>
          <w:szCs w:val="24"/>
        </w:rPr>
        <w:t>о</w:t>
      </w:r>
      <w:r w:rsidRPr="00503597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повышение эффективности управления отраслью и использования мун</w:t>
      </w:r>
      <w:r w:rsidRPr="00503597">
        <w:rPr>
          <w:rFonts w:ascii="Arial" w:eastAsia="Calibri" w:hAnsi="Arial" w:cs="Arial"/>
          <w:sz w:val="24"/>
          <w:szCs w:val="24"/>
        </w:rPr>
        <w:t>и</w:t>
      </w:r>
      <w:r w:rsidRPr="00503597">
        <w:rPr>
          <w:rFonts w:ascii="Arial" w:eastAsia="Calibri" w:hAnsi="Arial" w:cs="Arial"/>
          <w:sz w:val="24"/>
          <w:szCs w:val="24"/>
        </w:rPr>
        <w:t xml:space="preserve">ципального имущества в части вопросов реализации программы,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503597">
        <w:rPr>
          <w:rFonts w:ascii="Arial" w:eastAsia="Calibri" w:hAnsi="Arial" w:cs="Arial"/>
          <w:sz w:val="24"/>
          <w:szCs w:val="24"/>
        </w:rPr>
        <w:t>ь</w:t>
      </w:r>
      <w:r w:rsidRPr="00503597">
        <w:rPr>
          <w:rFonts w:ascii="Arial" w:eastAsia="Calibri" w:hAnsi="Arial" w:cs="Arial"/>
          <w:sz w:val="24"/>
          <w:szCs w:val="24"/>
        </w:rPr>
        <w:t xml:space="preserve">ствами установленного образца; 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, краевого и районного бюджетов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Объем финансирования подпрограммы составит 381 726,4 тыс. рублей, в том числе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4 год – 20 311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5 год – 20 635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6 год – 21 598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7 год – 21 927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8 год – 23 657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9 год – 25 183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0 год – 32 267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1 год – 29 624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2 год – 34 658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3 год – 37 579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4 год – 38 870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5 год – 37 375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6 год – 38 037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за счет средств федерального бюджета составит 3 988,4 тыс. рублей, в т. ч. по го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0 год – 3 988,4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за счет средств краевого бюджета составит 53 747,5 тыс. рублей, в т. ч. по го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4 год – 1 490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5 год – 1 585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6 год – 1 327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7 год – 1 402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8 год – 3 418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9 год – 4 547,5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0 год – 5 298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1 год – 3 720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2 год – 7 390,8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3 год – 5 941,4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4 год – 6 125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5 год – 5 750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6 год – 5 750,0 тыс. рублей.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за счет средств районного бюджета составит 323 990,5 тыс. рублей, в т. ч. по годам: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lastRenderedPageBreak/>
        <w:t>2014 год – 18 821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5 год – 19 050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6 год – 20 271,3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7 год – 20 525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8 год – 20 239,0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19 год – 20 635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0 год – 22 981,1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1 год – 25 904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2 год – 27 267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3 год – 31 637,6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4 год – 32 745,7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5 год – 31 625,2 тыс. рублей;</w:t>
      </w: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03597">
        <w:rPr>
          <w:rFonts w:ascii="Arial" w:eastAsia="Calibri" w:hAnsi="Arial" w:cs="Arial"/>
          <w:sz w:val="24"/>
          <w:szCs w:val="24"/>
        </w:rPr>
        <w:t>2026 год – 32 287,0 тыс. рублей.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BC23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03597" w:rsidRPr="00503597" w:rsidRDefault="00503597" w:rsidP="005035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503597" w:rsidRPr="00503597" w:rsidTr="008E5F67">
        <w:trPr>
          <w:trHeight w:val="645"/>
        </w:trPr>
        <w:tc>
          <w:tcPr>
            <w:tcW w:w="151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03597" w:rsidRPr="00503597" w:rsidTr="008E5F67">
        <w:trPr>
          <w:trHeight w:val="1332"/>
        </w:trPr>
        <w:tc>
          <w:tcPr>
            <w:tcW w:w="5000" w:type="pct"/>
            <w:gridSpan w:val="20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03597" w:rsidRPr="00503597" w:rsidTr="008E5F67">
        <w:trPr>
          <w:trHeight w:val="1005"/>
        </w:trPr>
        <w:tc>
          <w:tcPr>
            <w:tcW w:w="151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03597" w:rsidRPr="00503597" w:rsidTr="008E5F67">
        <w:trPr>
          <w:trHeight w:val="900"/>
        </w:trPr>
        <w:tc>
          <w:tcPr>
            <w:tcW w:w="15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03597" w:rsidRPr="00503597" w:rsidTr="008E5F67">
        <w:trPr>
          <w:trHeight w:val="1403"/>
        </w:trPr>
        <w:tc>
          <w:tcPr>
            <w:tcW w:w="15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задания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м казенным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ем "Централ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ая бухг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я по в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чета в сфер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03597" w:rsidRPr="00503597" w:rsidTr="008E5F67">
        <w:trPr>
          <w:trHeight w:val="1185"/>
        </w:trPr>
        <w:tc>
          <w:tcPr>
            <w:tcW w:w="151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т общего числа обще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03597" w:rsidRPr="00503597" w:rsidSect="0040567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3-п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03597" w:rsidRPr="00503597" w:rsidRDefault="00503597" w:rsidP="005035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19"/>
        <w:gridCol w:w="985"/>
        <w:gridCol w:w="491"/>
        <w:gridCol w:w="452"/>
        <w:gridCol w:w="836"/>
        <w:gridCol w:w="39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72"/>
        <w:gridCol w:w="1215"/>
      </w:tblGrid>
      <w:tr w:rsidR="00503597" w:rsidRPr="00503597" w:rsidTr="008E5F67">
        <w:trPr>
          <w:trHeight w:val="315"/>
        </w:trPr>
        <w:tc>
          <w:tcPr>
            <w:tcW w:w="50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2172" w:type="dxa"/>
            <w:gridSpan w:val="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05" w:type="dxa"/>
            <w:gridSpan w:val="14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03597" w:rsidRPr="00503597" w:rsidTr="008E5F67">
        <w:trPr>
          <w:trHeight w:val="1170"/>
        </w:trPr>
        <w:tc>
          <w:tcPr>
            <w:tcW w:w="50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1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75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03597" w:rsidRPr="00503597" w:rsidTr="008E5F67">
        <w:trPr>
          <w:trHeight w:val="315"/>
        </w:trPr>
        <w:tc>
          <w:tcPr>
            <w:tcW w:w="14400" w:type="dxa"/>
            <w:gridSpan w:val="22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ений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03597" w:rsidRPr="00503597" w:rsidTr="008E5F67">
        <w:trPr>
          <w:trHeight w:val="735"/>
        </w:trPr>
        <w:tc>
          <w:tcPr>
            <w:tcW w:w="50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9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8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50,2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0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9,50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03,39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503597" w:rsidRPr="00503597" w:rsidTr="008E5F67">
        <w:trPr>
          <w:trHeight w:val="420"/>
        </w:trPr>
        <w:tc>
          <w:tcPr>
            <w:tcW w:w="50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852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2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11,1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915"/>
        </w:trPr>
        <w:tc>
          <w:tcPr>
            <w:tcW w:w="50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19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8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4,8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1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,60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7,79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. Все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503597" w:rsidRPr="00503597" w:rsidTr="008E5F67">
        <w:trPr>
          <w:trHeight w:val="758"/>
        </w:trPr>
        <w:tc>
          <w:tcPr>
            <w:tcW w:w="50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398"/>
        </w:trPr>
        <w:tc>
          <w:tcPr>
            <w:tcW w:w="50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398"/>
        </w:trPr>
        <w:tc>
          <w:tcPr>
            <w:tcW w:w="50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900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2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900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5,5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9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600"/>
        </w:trPr>
        <w:tc>
          <w:tcPr>
            <w:tcW w:w="50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ительству в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и несоверш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10,2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5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54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71,4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503597" w:rsidRPr="00503597" w:rsidTr="008E5F67">
        <w:trPr>
          <w:trHeight w:val="323"/>
        </w:trPr>
        <w:tc>
          <w:tcPr>
            <w:tcW w:w="50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597" w:rsidRPr="00503597" w:rsidTr="008E5F67">
        <w:trPr>
          <w:trHeight w:val="852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6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4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9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9,3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6,2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600"/>
        </w:trPr>
        <w:tc>
          <w:tcPr>
            <w:tcW w:w="504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3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7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4,2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540"/>
        </w:trPr>
        <w:tc>
          <w:tcPr>
            <w:tcW w:w="504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92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, средствами контроля, обес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спортных средств, о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29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авто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ащихся в образова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епрерывную, некоррект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е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129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ственных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49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56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4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22,0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737,9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503597" w:rsidRPr="00503597" w:rsidTr="008E5F67">
        <w:trPr>
          <w:trHeight w:val="998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70,03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2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6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8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8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52,44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908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97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6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2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1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95,76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908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49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83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043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160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043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7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7,3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918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ые с учетом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ыта работы при наличии ученой сте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358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32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298"/>
        </w:trPr>
        <w:tc>
          <w:tcPr>
            <w:tcW w:w="504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597" w:rsidRPr="00503597" w:rsidTr="008E5F67">
        <w:trPr>
          <w:trHeight w:val="2040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72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аты труда отдельным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по ад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в рамках подпрограммы "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Ермаков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980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аты труда работников бюджетной сферы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183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аты труда работников бюджетной сферы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43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7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аты труда отдельным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7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 и (или)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7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 и (или)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7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 и (или)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47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 и (или)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832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, обес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820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регион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, обеспечив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303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повышение с 1 октября 2020 года размеров оплаты труда отдельным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"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58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повышение с 01 июня 2020 года размеров оплаты труда отдельным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580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повышение с 01 июня 2020 года размеров оплаты труда отдельным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Ермаковского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92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92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2292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0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Ермаковского района "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0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ьные выплаты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и прочие 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4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4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0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ьные выплаты и 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и прочие 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1609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919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"</w:t>
            </w:r>
          </w:p>
        </w:tc>
        <w:tc>
          <w:tcPr>
            <w:tcW w:w="98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215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600"/>
        </w:trPr>
        <w:tc>
          <w:tcPr>
            <w:tcW w:w="2423" w:type="dxa"/>
            <w:gridSpan w:val="2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dxa"/>
            <w:shd w:val="clear" w:color="auto" w:fill="auto"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8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8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1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79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870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375,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037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726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3597" w:rsidRPr="00503597" w:rsidTr="008E5F67">
        <w:trPr>
          <w:trHeight w:val="518"/>
        </w:trPr>
        <w:tc>
          <w:tcPr>
            <w:tcW w:w="504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7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8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2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8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1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79,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870,7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375,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037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726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503597" w:rsidRPr="00503597" w:rsidRDefault="00503597" w:rsidP="00503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03597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72F2" w:rsidRPr="00503597" w:rsidRDefault="00503597" w:rsidP="005035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503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9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3272F2" w:rsidRPr="00503597" w:rsidSect="0040567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A2" w:rsidRDefault="000845A2">
      <w:pPr>
        <w:spacing w:after="0" w:line="240" w:lineRule="auto"/>
      </w:pPr>
      <w:r>
        <w:separator/>
      </w:r>
    </w:p>
  </w:endnote>
  <w:endnote w:type="continuationSeparator" w:id="0">
    <w:p w:rsidR="000845A2" w:rsidRDefault="0008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97" w:rsidRDefault="00503597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503597" w:rsidRDefault="00503597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97" w:rsidRDefault="00503597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A2" w:rsidRDefault="000845A2">
      <w:pPr>
        <w:spacing w:after="0" w:line="240" w:lineRule="auto"/>
      </w:pPr>
      <w:r>
        <w:separator/>
      </w:r>
    </w:p>
  </w:footnote>
  <w:footnote w:type="continuationSeparator" w:id="0">
    <w:p w:rsidR="000845A2" w:rsidRDefault="0008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97" w:rsidRDefault="00503597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3597" w:rsidRDefault="0050359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97" w:rsidRDefault="00503597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97" w:rsidRDefault="00503597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97" w:rsidRPr="00F04135" w:rsidRDefault="00503597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845A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2BCA"/>
    <w:rsid w:val="004A5BB7"/>
    <w:rsid w:val="004B584C"/>
    <w:rsid w:val="004C0673"/>
    <w:rsid w:val="004C1153"/>
    <w:rsid w:val="004C1781"/>
    <w:rsid w:val="004D20B2"/>
    <w:rsid w:val="004F09CF"/>
    <w:rsid w:val="005011D7"/>
    <w:rsid w:val="00503597"/>
    <w:rsid w:val="005427F7"/>
    <w:rsid w:val="0054587C"/>
    <w:rsid w:val="00581D8D"/>
    <w:rsid w:val="00585F9B"/>
    <w:rsid w:val="005B09ED"/>
    <w:rsid w:val="005B5935"/>
    <w:rsid w:val="005E439E"/>
    <w:rsid w:val="005F30A9"/>
    <w:rsid w:val="005F4F6D"/>
    <w:rsid w:val="00603873"/>
    <w:rsid w:val="00605D39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85A0C"/>
    <w:rsid w:val="007A75B3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5586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9F50BA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CAC"/>
    <w:rsid w:val="00C90E62"/>
    <w:rsid w:val="00C96BFD"/>
    <w:rsid w:val="00CA065E"/>
    <w:rsid w:val="00CA1E55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44A6C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35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5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5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5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5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5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59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0359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0359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0359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0359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0359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0359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0359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503597"/>
  </w:style>
  <w:style w:type="table" w:customStyle="1" w:styleId="32">
    <w:name w:val="Сетка таблицы3"/>
    <w:basedOn w:val="a1"/>
    <w:next w:val="a7"/>
    <w:rsid w:val="005035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503597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50359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50359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50359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0359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503597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50359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503597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503597"/>
    <w:rPr>
      <w:i/>
      <w:color w:val="5A5A5A"/>
    </w:rPr>
  </w:style>
  <w:style w:type="character" w:styleId="afff5">
    <w:name w:val="Intense Emphasis"/>
    <w:uiPriority w:val="21"/>
    <w:qFormat/>
    <w:rsid w:val="00503597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503597"/>
    <w:rPr>
      <w:b/>
      <w:sz w:val="24"/>
      <w:u w:val="single"/>
    </w:rPr>
  </w:style>
  <w:style w:type="character" w:styleId="afff7">
    <w:name w:val="Book Title"/>
    <w:uiPriority w:val="33"/>
    <w:qFormat/>
    <w:rsid w:val="00503597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503597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503597"/>
  </w:style>
  <w:style w:type="table" w:customStyle="1" w:styleId="42">
    <w:name w:val="Сетка таблицы4"/>
    <w:basedOn w:val="a1"/>
    <w:next w:val="a7"/>
    <w:rsid w:val="00503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503597"/>
  </w:style>
  <w:style w:type="table" w:customStyle="1" w:styleId="52">
    <w:name w:val="Сетка таблицы5"/>
    <w:basedOn w:val="a1"/>
    <w:next w:val="a7"/>
    <w:uiPriority w:val="59"/>
    <w:rsid w:val="00503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503597"/>
  </w:style>
  <w:style w:type="paragraph" w:customStyle="1" w:styleId="ConsNonformat">
    <w:name w:val="ConsNonformat"/>
    <w:rsid w:val="00503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03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03597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035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035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50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03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50359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5035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0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0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0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5035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5035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503597"/>
  </w:style>
  <w:style w:type="paragraph" w:styleId="afffa">
    <w:name w:val="List"/>
    <w:basedOn w:val="a8"/>
    <w:uiPriority w:val="99"/>
    <w:rsid w:val="00503597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50359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0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0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03597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03597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50359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03597"/>
  </w:style>
  <w:style w:type="numbering" w:customStyle="1" w:styleId="82">
    <w:name w:val="Нет списка8"/>
    <w:next w:val="a2"/>
    <w:uiPriority w:val="99"/>
    <w:semiHidden/>
    <w:unhideWhenUsed/>
    <w:rsid w:val="00503597"/>
  </w:style>
  <w:style w:type="table" w:customStyle="1" w:styleId="83">
    <w:name w:val="Сетка таблицы8"/>
    <w:basedOn w:val="a1"/>
    <w:next w:val="a7"/>
    <w:uiPriority w:val="59"/>
    <w:rsid w:val="00503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5035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35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5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5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5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5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5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59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0359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0359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0359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0359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0359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0359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0359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503597"/>
  </w:style>
  <w:style w:type="table" w:customStyle="1" w:styleId="32">
    <w:name w:val="Сетка таблицы3"/>
    <w:basedOn w:val="a1"/>
    <w:next w:val="a7"/>
    <w:rsid w:val="005035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503597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50359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50359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50359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0359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503597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50359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503597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503597"/>
    <w:rPr>
      <w:i/>
      <w:color w:val="5A5A5A"/>
    </w:rPr>
  </w:style>
  <w:style w:type="character" w:styleId="afff5">
    <w:name w:val="Intense Emphasis"/>
    <w:uiPriority w:val="21"/>
    <w:qFormat/>
    <w:rsid w:val="00503597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503597"/>
    <w:rPr>
      <w:b/>
      <w:sz w:val="24"/>
      <w:u w:val="single"/>
    </w:rPr>
  </w:style>
  <w:style w:type="character" w:styleId="afff7">
    <w:name w:val="Book Title"/>
    <w:uiPriority w:val="33"/>
    <w:qFormat/>
    <w:rsid w:val="00503597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503597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503597"/>
  </w:style>
  <w:style w:type="table" w:customStyle="1" w:styleId="42">
    <w:name w:val="Сетка таблицы4"/>
    <w:basedOn w:val="a1"/>
    <w:next w:val="a7"/>
    <w:rsid w:val="00503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503597"/>
  </w:style>
  <w:style w:type="table" w:customStyle="1" w:styleId="52">
    <w:name w:val="Сетка таблицы5"/>
    <w:basedOn w:val="a1"/>
    <w:next w:val="a7"/>
    <w:uiPriority w:val="59"/>
    <w:rsid w:val="00503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503597"/>
  </w:style>
  <w:style w:type="paragraph" w:customStyle="1" w:styleId="ConsNonformat">
    <w:name w:val="ConsNonformat"/>
    <w:rsid w:val="00503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03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03597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035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035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50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03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50359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5035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0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0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0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5035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5035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503597"/>
  </w:style>
  <w:style w:type="paragraph" w:styleId="afffa">
    <w:name w:val="List"/>
    <w:basedOn w:val="a8"/>
    <w:uiPriority w:val="99"/>
    <w:rsid w:val="00503597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50359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0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0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03597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03597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50359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03597"/>
  </w:style>
  <w:style w:type="numbering" w:customStyle="1" w:styleId="82">
    <w:name w:val="Нет списка8"/>
    <w:next w:val="a2"/>
    <w:uiPriority w:val="99"/>
    <w:semiHidden/>
    <w:unhideWhenUsed/>
    <w:rsid w:val="00503597"/>
  </w:style>
  <w:style w:type="table" w:customStyle="1" w:styleId="83">
    <w:name w:val="Сетка таблицы8"/>
    <w:basedOn w:val="a1"/>
    <w:next w:val="a7"/>
    <w:uiPriority w:val="59"/>
    <w:rsid w:val="00503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5035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0DA4-7DE2-4207-81A7-87FE87D0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0</Pages>
  <Words>44515</Words>
  <Characters>253739</Characters>
  <Application>Microsoft Office Word</Application>
  <DocSecurity>0</DocSecurity>
  <Lines>2114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4-02-07T07:48:00Z</cp:lastPrinted>
  <dcterms:created xsi:type="dcterms:W3CDTF">2024-02-27T09:13:00Z</dcterms:created>
  <dcterms:modified xsi:type="dcterms:W3CDTF">2024-02-28T05:19:00Z</dcterms:modified>
</cp:coreProperties>
</file>